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69B8" w14:textId="29D3919A" w:rsidR="0077162D" w:rsidRDefault="009C450D" w:rsidP="009530A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0" w:name="_Toc167845682"/>
      <w:r>
        <w:rPr>
          <w:rFonts w:ascii="Times New Roman" w:hAnsi="Times New Roman" w:cs="Times New Roman"/>
        </w:rPr>
        <w:t>Введение</w:t>
      </w:r>
      <w:bookmarkEnd w:id="0"/>
    </w:p>
    <w:p w14:paraId="06C8E6AF" w14:textId="14808DC5" w:rsidR="009C450D" w:rsidRDefault="009C450D" w:rsidP="009530A1">
      <w:pPr>
        <w:spacing w:line="360" w:lineRule="auto"/>
        <w:ind w:firstLine="709"/>
        <w:jc w:val="both"/>
        <w:rPr>
          <w:sz w:val="28"/>
          <w:szCs w:val="28"/>
        </w:rPr>
      </w:pPr>
    </w:p>
    <w:p w14:paraId="22CB7CFC" w14:textId="21F0AF0E" w:rsidR="009C450D" w:rsidRDefault="009C450D" w:rsidP="00953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проекта – интернет-магазин брендовой обуви с использованием базы данных.</w:t>
      </w:r>
    </w:p>
    <w:p w14:paraId="29787345" w14:textId="10855DB1" w:rsidR="009C450D" w:rsidRDefault="009C450D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9C450D">
        <w:rPr>
          <w:sz w:val="28"/>
          <w:szCs w:val="28"/>
        </w:rPr>
        <w:t>С развитием технологий и повсеместным доступом к интернету, онлайн-торговля становится все более популярной. Особенно это заметно в сегменте продажи обуви, в частности кроссовок, которые являются неотъемлемой частью гардероба многих людей. Несмотря на множество существующих платформ, многие из них сталкиваются с рядом проблем, влияющих на удобство использования, производительность и безопасность.</w:t>
      </w:r>
    </w:p>
    <w:p w14:paraId="6768143C" w14:textId="3AED849A" w:rsidR="00FD427A" w:rsidRDefault="00FD427A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FD427A">
        <w:rPr>
          <w:sz w:val="28"/>
          <w:szCs w:val="28"/>
        </w:rPr>
        <w:t>Целью данного курсового проекта является разработка веб-приложения интернет-магазина брендовой обуви с применением архитектуры микросервисов. Основное внимание уделяется созданию удобного и функционального решения, которое отвечает современным требованиям к веб-приложениям, включая масштабируемость, модульность и простоту сопровождения. Разработка будет осуществляться с использованием C# ASP.Net Core на стороне сервера и TypeScript React на стороне клиента.</w:t>
      </w:r>
    </w:p>
    <w:p w14:paraId="4504D51F" w14:textId="3F8D56FE" w:rsidR="00FD427A" w:rsidRDefault="00FD427A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FD427A">
        <w:rPr>
          <w:sz w:val="28"/>
          <w:szCs w:val="28"/>
        </w:rPr>
        <w:t>Архитектура микросервисов выбрана для обеспечения гибкости и упрощения управления приложением. Разделение функциональности на отдельные микросервисы позволяет упростить внедрение новых функций, минимизировать взаимное влияние компонентов и обеспечить высокую отказоустойчивость.</w:t>
      </w:r>
    </w:p>
    <w:p w14:paraId="3D3A77ED" w14:textId="6908F1E0" w:rsidR="009C450D" w:rsidRPr="00AA4C08" w:rsidRDefault="00FC0CE6" w:rsidP="009530A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11AFBE" w14:textId="2B4C85D3" w:rsidR="009C450D" w:rsidRPr="009530A1" w:rsidRDefault="003F7E61" w:rsidP="009530A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" w:name="_Toc167845683"/>
      <w:r w:rsidRPr="003F7E61">
        <w:rPr>
          <w:rFonts w:ascii="Times New Roman" w:hAnsi="Times New Roman" w:cs="Times New Roman"/>
        </w:rPr>
        <w:lastRenderedPageBreak/>
        <w:t>ГЛАВА</w:t>
      </w:r>
      <w:r w:rsidR="00FC0CE6" w:rsidRPr="003F7E61">
        <w:rPr>
          <w:rFonts w:ascii="Times New Roman" w:hAnsi="Times New Roman" w:cs="Times New Roman"/>
        </w:rPr>
        <w:t xml:space="preserve"> 1. </w:t>
      </w:r>
      <w:bookmarkEnd w:id="1"/>
      <w:r w:rsidR="009D5864">
        <w:rPr>
          <w:rFonts w:ascii="Times New Roman" w:hAnsi="Times New Roman" w:cs="Times New Roman"/>
        </w:rPr>
        <w:t>Аналитическая часть</w:t>
      </w:r>
    </w:p>
    <w:p w14:paraId="047A2FD3" w14:textId="086993AE" w:rsidR="003F7E61" w:rsidRPr="003F7E61" w:rsidRDefault="003F7E61" w:rsidP="009530A1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167845684"/>
      <w:r>
        <w:rPr>
          <w:rFonts w:ascii="Times New Roman" w:hAnsi="Times New Roman" w:cs="Times New Roman"/>
        </w:rPr>
        <w:t xml:space="preserve">1.1 </w:t>
      </w:r>
      <w:bookmarkEnd w:id="2"/>
      <w:r w:rsidR="009D5864" w:rsidRPr="009D5864">
        <w:rPr>
          <w:rFonts w:ascii="Times New Roman" w:hAnsi="Times New Roman" w:cs="Times New Roman"/>
        </w:rPr>
        <w:t>Анализ предметной области</w:t>
      </w:r>
    </w:p>
    <w:p w14:paraId="342479A9" w14:textId="153738E5" w:rsidR="00BD78DF" w:rsidRPr="00BD78DF" w:rsidRDefault="00BD78DF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BD78DF">
        <w:rPr>
          <w:sz w:val="28"/>
          <w:szCs w:val="28"/>
        </w:rPr>
        <w:t>Электронная коммерция, или e-commerce, представляет собой систему продажи товаров и услуг через интернет. Основным преимуществом интернет-магазинов является удобство для пользователей, возможность быстро находить и приобретать нужные товары, сравнивать их характеристики и получать их с доставкой на дом.</w:t>
      </w:r>
    </w:p>
    <w:p w14:paraId="3187B500" w14:textId="434D3B00" w:rsidR="00FC0CE6" w:rsidRDefault="00BD78DF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BD78DF">
        <w:rPr>
          <w:sz w:val="28"/>
          <w:szCs w:val="28"/>
        </w:rPr>
        <w:t>Сегмент брендовой обуви занимает важное место на рынке e-commerce. Покупатели ценят высококачественные товары известных брендов, и удобство выбора таких товаров в онлайн-магазине становится ключевым фактором успеха. Для эффективной работы интернет-магазина брендовой обуви необходимы:</w:t>
      </w:r>
    </w:p>
    <w:p w14:paraId="731ECF39" w14:textId="13F9BC43" w:rsidR="00BD78DF" w:rsidRPr="00BD78DF" w:rsidRDefault="00BD78DF" w:rsidP="009D0ADD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78DF">
        <w:rPr>
          <w:sz w:val="28"/>
          <w:szCs w:val="28"/>
        </w:rPr>
        <w:t>удобный интерфейс для пользователей</w:t>
      </w:r>
    </w:p>
    <w:p w14:paraId="35F5B73D" w14:textId="293767BE" w:rsidR="00BD78DF" w:rsidRPr="00BD78DF" w:rsidRDefault="00BD78DF" w:rsidP="009D0ADD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78DF">
        <w:rPr>
          <w:sz w:val="28"/>
          <w:szCs w:val="28"/>
        </w:rPr>
        <w:t>безопасная авторизация и работа с корзиной</w:t>
      </w:r>
    </w:p>
    <w:p w14:paraId="482EC363" w14:textId="29282E7A" w:rsidR="0063303F" w:rsidRDefault="00BD78DF" w:rsidP="009D0ADD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78DF">
        <w:rPr>
          <w:sz w:val="28"/>
          <w:szCs w:val="28"/>
        </w:rPr>
        <w:t xml:space="preserve">система управления </w:t>
      </w:r>
      <w:r w:rsidR="008E1BA2">
        <w:rPr>
          <w:sz w:val="28"/>
          <w:szCs w:val="28"/>
        </w:rPr>
        <w:t>товарами</w:t>
      </w:r>
    </w:p>
    <w:p w14:paraId="058BC9C7" w14:textId="75A64B43" w:rsidR="0063303F" w:rsidRDefault="0063303F" w:rsidP="009530A1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63303F">
        <w:rPr>
          <w:rFonts w:ascii="Times New Roman" w:hAnsi="Times New Roman" w:cs="Times New Roman"/>
        </w:rPr>
        <w:t>1.2 Обоснование необходимости создания проекта</w:t>
      </w:r>
    </w:p>
    <w:p w14:paraId="541BEA4A" w14:textId="77777777" w:rsidR="0063303F" w:rsidRPr="0063303F" w:rsidRDefault="0063303F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На данный момент наблюдается высокая конкуренция в сегменте интернет-магазинов. Тем не менее, значительное количество существующих решений обладает недостатками:</w:t>
      </w:r>
    </w:p>
    <w:p w14:paraId="3DB9E2C6" w14:textId="5B8935C3" w:rsidR="0063303F" w:rsidRPr="0063303F" w:rsidRDefault="0063303F" w:rsidP="009D0ADD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Сложный и неудобный пользовательский интерфейс</w:t>
      </w:r>
    </w:p>
    <w:p w14:paraId="1F3D9DD3" w14:textId="26EFE0A1" w:rsidR="0063303F" w:rsidRPr="0063303F" w:rsidRDefault="0063303F" w:rsidP="009D0ADD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Низкая производительность при большом количестве пользователей</w:t>
      </w:r>
    </w:p>
    <w:p w14:paraId="19DC5D9A" w14:textId="7D404DA6" w:rsidR="0063303F" w:rsidRPr="0063303F" w:rsidRDefault="0063303F" w:rsidP="009D0ADD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Ограниченные возможности по управлению каталогом товаров</w:t>
      </w:r>
    </w:p>
    <w:p w14:paraId="35FFAE65" w14:textId="25746480" w:rsidR="0063303F" w:rsidRPr="0063303F" w:rsidRDefault="0063303F" w:rsidP="009D0ADD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Отсутствие гибкости в модернизации системы и внедрении новых функций</w:t>
      </w:r>
    </w:p>
    <w:p w14:paraId="2CD21D2D" w14:textId="77777777" w:rsidR="0063303F" w:rsidRPr="0063303F" w:rsidRDefault="0063303F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Проектируемое приложение нацелено на решение этих проблем за счет использования современной архитектуры и технологий:</w:t>
      </w:r>
    </w:p>
    <w:p w14:paraId="13B621F0" w14:textId="77777777" w:rsidR="0063303F" w:rsidRPr="0063303F" w:rsidRDefault="0063303F" w:rsidP="009530A1">
      <w:pPr>
        <w:spacing w:line="360" w:lineRule="auto"/>
        <w:ind w:firstLine="709"/>
        <w:jc w:val="both"/>
        <w:rPr>
          <w:sz w:val="28"/>
          <w:szCs w:val="28"/>
        </w:rPr>
      </w:pPr>
    </w:p>
    <w:p w14:paraId="4D40BED1" w14:textId="77777777" w:rsidR="0063303F" w:rsidRPr="0063303F" w:rsidRDefault="0063303F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63303F">
        <w:rPr>
          <w:sz w:val="28"/>
          <w:szCs w:val="28"/>
        </w:rPr>
        <w:lastRenderedPageBreak/>
        <w:t>Применение микросервисной архитектуры обеспечивает масштабируемость и упрощает поддержку приложения.</w:t>
      </w:r>
    </w:p>
    <w:p w14:paraId="47E52E78" w14:textId="77777777" w:rsidR="0063303F" w:rsidRPr="0063303F" w:rsidRDefault="0063303F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Использование C# ASP.Net Core на серверной стороне гарантирует надежность и производительность.</w:t>
      </w:r>
    </w:p>
    <w:p w14:paraId="07A2510A" w14:textId="38CC3CAF" w:rsidR="0063303F" w:rsidRDefault="0063303F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63303F">
        <w:rPr>
          <w:sz w:val="28"/>
          <w:szCs w:val="28"/>
        </w:rPr>
        <w:t>Внедрение TypeScript React на клиентской стороне позволяет создать динамичный и удобный интерфейс.</w:t>
      </w:r>
    </w:p>
    <w:p w14:paraId="0E40D620" w14:textId="5A7E1CFD" w:rsidR="009530A1" w:rsidRPr="009530A1" w:rsidRDefault="009530A1" w:rsidP="009530A1">
      <w:pPr>
        <w:pStyle w:val="1"/>
        <w:spacing w:line="360" w:lineRule="auto"/>
        <w:rPr>
          <w:rFonts w:ascii="Times New Roman" w:hAnsi="Times New Roman" w:cs="Times New Roman"/>
        </w:rPr>
      </w:pPr>
      <w:r w:rsidRPr="009530A1">
        <w:rPr>
          <w:rFonts w:ascii="Times New Roman" w:hAnsi="Times New Roman" w:cs="Times New Roman"/>
        </w:rPr>
        <w:t>1.3 Обзор существующих решений</w:t>
      </w:r>
    </w:p>
    <w:p w14:paraId="56245CA9" w14:textId="477E68B0" w:rsidR="002069A1" w:rsidRPr="002069A1" w:rsidRDefault="002069A1" w:rsidP="002069A1">
      <w:pPr>
        <w:spacing w:line="360" w:lineRule="auto"/>
        <w:ind w:firstLine="709"/>
        <w:jc w:val="both"/>
        <w:rPr>
          <w:sz w:val="28"/>
          <w:szCs w:val="28"/>
        </w:rPr>
      </w:pPr>
      <w:r w:rsidRPr="002069A1">
        <w:rPr>
          <w:sz w:val="28"/>
          <w:szCs w:val="28"/>
        </w:rPr>
        <w:t>На рынке представлены следующие типы решений для интернет-магазинов:</w:t>
      </w:r>
    </w:p>
    <w:p w14:paraId="4C03A885" w14:textId="3CC18775" w:rsidR="002069A1" w:rsidRPr="002069A1" w:rsidRDefault="002069A1" w:rsidP="009D0ADD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069A1">
        <w:rPr>
          <w:sz w:val="28"/>
          <w:szCs w:val="28"/>
        </w:rPr>
        <w:t>Готовые платформы (</w:t>
      </w:r>
      <w:r w:rsidR="00377FFC">
        <w:rPr>
          <w:sz w:val="28"/>
          <w:szCs w:val="28"/>
          <w:lang w:val="en-US"/>
        </w:rPr>
        <w:t>Poizon</w:t>
      </w:r>
      <w:r w:rsidRPr="002069A1">
        <w:rPr>
          <w:sz w:val="28"/>
          <w:szCs w:val="28"/>
        </w:rPr>
        <w:t xml:space="preserve">, </w:t>
      </w:r>
      <w:r w:rsidR="00377FFC">
        <w:rPr>
          <w:sz w:val="28"/>
          <w:szCs w:val="28"/>
          <w:lang w:val="en-US"/>
        </w:rPr>
        <w:t>StockX</w:t>
      </w:r>
      <w:r w:rsidRPr="002069A1">
        <w:rPr>
          <w:sz w:val="28"/>
          <w:szCs w:val="28"/>
        </w:rPr>
        <w:t>): предоставляют широкий функционал, но ограничивают кастомизацию под специфические бизнес-потребности.</w:t>
      </w:r>
    </w:p>
    <w:p w14:paraId="4364CA16" w14:textId="77777777" w:rsidR="002069A1" w:rsidRPr="002069A1" w:rsidRDefault="002069A1" w:rsidP="009D0ADD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069A1">
        <w:rPr>
          <w:sz w:val="28"/>
          <w:szCs w:val="28"/>
        </w:rPr>
        <w:t>Кастомные разработки: обеспечивают полную гибкость, но требуют значительных временных и финансовых затрат.</w:t>
      </w:r>
    </w:p>
    <w:p w14:paraId="0CA98AAF" w14:textId="77777777" w:rsidR="002069A1" w:rsidRPr="002069A1" w:rsidRDefault="002069A1" w:rsidP="009D0ADD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069A1">
        <w:rPr>
          <w:sz w:val="28"/>
          <w:szCs w:val="28"/>
        </w:rPr>
        <w:t>Решения с использованием микросервисов: преимущественно реализуются крупными компаниями для обеспечения высокой надежности и масштабируемости.</w:t>
      </w:r>
    </w:p>
    <w:p w14:paraId="43AFEEA9" w14:textId="6842A400" w:rsidR="009530A1" w:rsidRDefault="002069A1" w:rsidP="002069A1">
      <w:pPr>
        <w:spacing w:line="360" w:lineRule="auto"/>
        <w:ind w:firstLine="709"/>
        <w:jc w:val="both"/>
        <w:rPr>
          <w:sz w:val="28"/>
          <w:szCs w:val="28"/>
        </w:rPr>
      </w:pPr>
      <w:r w:rsidRPr="002069A1">
        <w:rPr>
          <w:sz w:val="28"/>
          <w:szCs w:val="28"/>
        </w:rPr>
        <w:t>Однако большинство существующих решений либо недостаточно гибки, либо сложны в реализации для среднего и малого бизнеса. Разработка нового интернет-магазина с акцентом на брендовую обувь позволяет создать продукт, идеально соответствующий потребностям пользователя.</w:t>
      </w:r>
    </w:p>
    <w:p w14:paraId="5F9A8571" w14:textId="1F49E7F0" w:rsidR="000B0A7F" w:rsidRPr="000B0A7F" w:rsidRDefault="000B0A7F" w:rsidP="000B0A7F">
      <w:pPr>
        <w:pStyle w:val="1"/>
        <w:spacing w:line="360" w:lineRule="auto"/>
        <w:rPr>
          <w:rFonts w:ascii="Times New Roman" w:hAnsi="Times New Roman" w:cs="Times New Roman"/>
        </w:rPr>
      </w:pPr>
      <w:r w:rsidRPr="000B0A7F">
        <w:rPr>
          <w:rFonts w:ascii="Times New Roman" w:hAnsi="Times New Roman" w:cs="Times New Roman"/>
        </w:rPr>
        <w:t>1.4 Выявление проблем и ограничений</w:t>
      </w:r>
    </w:p>
    <w:p w14:paraId="3FE29FF1" w14:textId="4E9685BD" w:rsidR="000B0A7F" w:rsidRPr="000B0A7F" w:rsidRDefault="000B0A7F" w:rsidP="000B0A7F">
      <w:pPr>
        <w:spacing w:line="360" w:lineRule="auto"/>
        <w:ind w:firstLine="709"/>
        <w:jc w:val="both"/>
        <w:rPr>
          <w:sz w:val="28"/>
          <w:szCs w:val="28"/>
        </w:rPr>
      </w:pPr>
      <w:r w:rsidRPr="000B0A7F">
        <w:rPr>
          <w:sz w:val="28"/>
          <w:szCs w:val="28"/>
        </w:rPr>
        <w:t>Основные проблемы, которые могут возникнуть при реализации проекта:</w:t>
      </w:r>
    </w:p>
    <w:p w14:paraId="741EAC73" w14:textId="77777777" w:rsidR="000B0A7F" w:rsidRPr="000B0A7F" w:rsidRDefault="000B0A7F" w:rsidP="009D0ADD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B0A7F">
        <w:rPr>
          <w:sz w:val="28"/>
          <w:szCs w:val="28"/>
        </w:rPr>
        <w:t>Сложность интеграции микросервисов: требует четкого планирования взаимодействия между ними.</w:t>
      </w:r>
    </w:p>
    <w:p w14:paraId="57CAB80E" w14:textId="40351C56" w:rsidR="000B0A7F" w:rsidRPr="000B0A7F" w:rsidRDefault="000B0A7F" w:rsidP="009D0ADD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B0A7F">
        <w:rPr>
          <w:sz w:val="28"/>
          <w:szCs w:val="28"/>
        </w:rPr>
        <w:t>Обеспечение безопасности: необходимо защитить данные пользователей.</w:t>
      </w:r>
    </w:p>
    <w:p w14:paraId="4039D13E" w14:textId="075EB9D8" w:rsidR="000B0A7F" w:rsidRPr="000B0A7F" w:rsidRDefault="000B0A7F" w:rsidP="009D0ADD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B0A7F">
        <w:rPr>
          <w:sz w:val="28"/>
          <w:szCs w:val="28"/>
        </w:rPr>
        <w:lastRenderedPageBreak/>
        <w:t>Удобство пользовательского интерфейса: важна адаптивность и интуитивность интерфейса для пользователей с разным уровнем технической подготовки.</w:t>
      </w:r>
    </w:p>
    <w:p w14:paraId="5261E2E5" w14:textId="359D3EFB" w:rsidR="000B0A7F" w:rsidRPr="00AF5B52" w:rsidRDefault="00AF5B52" w:rsidP="00AF5B52">
      <w:pPr>
        <w:pStyle w:val="1"/>
        <w:spacing w:line="360" w:lineRule="auto"/>
        <w:rPr>
          <w:rFonts w:ascii="Times New Roman" w:hAnsi="Times New Roman" w:cs="Times New Roman"/>
        </w:rPr>
      </w:pPr>
      <w:r w:rsidRPr="00AF5B52">
        <w:rPr>
          <w:rFonts w:ascii="Times New Roman" w:hAnsi="Times New Roman" w:cs="Times New Roman"/>
        </w:rPr>
        <w:t>1.5 Основные компоненты системы</w:t>
      </w:r>
    </w:p>
    <w:p w14:paraId="573E24D4" w14:textId="1EE32355" w:rsidR="00AF5B52" w:rsidRPr="00AF5B52" w:rsidRDefault="00AF5B52" w:rsidP="00AF5B52">
      <w:pPr>
        <w:spacing w:line="360" w:lineRule="auto"/>
        <w:ind w:firstLine="709"/>
        <w:jc w:val="both"/>
        <w:rPr>
          <w:sz w:val="28"/>
          <w:szCs w:val="28"/>
        </w:rPr>
      </w:pPr>
      <w:r w:rsidRPr="00AF5B52">
        <w:rPr>
          <w:sz w:val="28"/>
          <w:szCs w:val="28"/>
        </w:rPr>
        <w:t>Проектируемая система будет включать следующие основные компоненты:</w:t>
      </w:r>
    </w:p>
    <w:p w14:paraId="0617CF55" w14:textId="77777777" w:rsidR="00AF5B52" w:rsidRPr="00AF5B52" w:rsidRDefault="00AF5B52" w:rsidP="009D0ADD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64F62">
        <w:rPr>
          <w:b/>
          <w:bCs/>
          <w:sz w:val="28"/>
          <w:szCs w:val="28"/>
        </w:rPr>
        <w:t>Микросервис авторизации</w:t>
      </w:r>
      <w:r w:rsidRPr="00AF5B52">
        <w:rPr>
          <w:sz w:val="28"/>
          <w:szCs w:val="28"/>
        </w:rPr>
        <w:t>: отвечает за регистрацию, вход в систему и управление профилями пользователей.</w:t>
      </w:r>
    </w:p>
    <w:p w14:paraId="5A799C16" w14:textId="77777777" w:rsidR="00AF5B52" w:rsidRPr="00AF5B52" w:rsidRDefault="00AF5B52" w:rsidP="009D0ADD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64F62">
        <w:rPr>
          <w:b/>
          <w:bCs/>
          <w:sz w:val="28"/>
          <w:szCs w:val="28"/>
        </w:rPr>
        <w:t>Микросервис управления товарами</w:t>
      </w:r>
      <w:r w:rsidRPr="00AF5B52">
        <w:rPr>
          <w:sz w:val="28"/>
          <w:szCs w:val="28"/>
        </w:rPr>
        <w:t>: обрабатывает запросы, связанные с каталогом товаров, включая добавление новых позиций, редактирование характеристик и цен.</w:t>
      </w:r>
    </w:p>
    <w:p w14:paraId="0665D847" w14:textId="77777777" w:rsidR="00AF5B52" w:rsidRPr="00AF5B52" w:rsidRDefault="00AF5B52" w:rsidP="009D0ADD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64F62">
        <w:rPr>
          <w:b/>
          <w:bCs/>
          <w:sz w:val="28"/>
          <w:szCs w:val="28"/>
        </w:rPr>
        <w:t>Frontend</w:t>
      </w:r>
      <w:r w:rsidRPr="00AF5B52">
        <w:rPr>
          <w:sz w:val="28"/>
          <w:szCs w:val="28"/>
        </w:rPr>
        <w:t>: интерфейс пользователя, реализованный на React. Сюда входит:</w:t>
      </w:r>
    </w:p>
    <w:p w14:paraId="0C26DEEF" w14:textId="2732E8C5" w:rsidR="00AF5B52" w:rsidRPr="00AF5B52" w:rsidRDefault="00AF5B52" w:rsidP="009D0ADD">
      <w:pPr>
        <w:pStyle w:val="a8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 w:rsidRPr="00AF5B52">
        <w:rPr>
          <w:sz w:val="28"/>
          <w:szCs w:val="28"/>
        </w:rPr>
        <w:t>Меню с кнопками авторизации и корзины.</w:t>
      </w:r>
    </w:p>
    <w:p w14:paraId="4A4320B5" w14:textId="19CBAB61" w:rsidR="00AF5B52" w:rsidRPr="00AF5B52" w:rsidRDefault="00AF5B52" w:rsidP="009D0ADD">
      <w:pPr>
        <w:pStyle w:val="a8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 w:rsidRPr="00AF5B52">
        <w:rPr>
          <w:sz w:val="28"/>
          <w:szCs w:val="28"/>
        </w:rPr>
        <w:t>Каталог товаров с карточками, содержащими описание и возможность добавления в корзину.</w:t>
      </w:r>
    </w:p>
    <w:p w14:paraId="0C4AAE34" w14:textId="042D67F3" w:rsidR="00AF5B52" w:rsidRPr="00FC08DD" w:rsidRDefault="00AF5B52" w:rsidP="009D0ADD">
      <w:pPr>
        <w:pStyle w:val="a8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 w:rsidRPr="00FC08DD">
        <w:rPr>
          <w:sz w:val="28"/>
          <w:szCs w:val="28"/>
        </w:rPr>
        <w:t>Страница карточки товара для детального описания.</w:t>
      </w:r>
    </w:p>
    <w:p w14:paraId="3EE260D7" w14:textId="457D93B4" w:rsidR="00BA7186" w:rsidRDefault="006F30F2" w:rsidP="009D0ADD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икросервис оформления заказа</w:t>
      </w:r>
      <w:bookmarkStart w:id="3" w:name="_GoBack"/>
      <w:bookmarkEnd w:id="3"/>
      <w:r w:rsidR="00AF5B52" w:rsidRPr="00FC08DD">
        <w:rPr>
          <w:sz w:val="28"/>
          <w:szCs w:val="28"/>
        </w:rPr>
        <w:t>: функциональность для добавления товаров, их просмотра и оформления заказа.</w:t>
      </w:r>
    </w:p>
    <w:p w14:paraId="62D64F60" w14:textId="77777777" w:rsidR="00BA7186" w:rsidRPr="00BA7186" w:rsidRDefault="00BA7186" w:rsidP="00BA7186">
      <w:pPr>
        <w:pStyle w:val="a8"/>
        <w:spacing w:line="360" w:lineRule="auto"/>
        <w:ind w:left="1429"/>
        <w:jc w:val="both"/>
        <w:rPr>
          <w:sz w:val="28"/>
          <w:szCs w:val="28"/>
        </w:rPr>
      </w:pPr>
    </w:p>
    <w:p w14:paraId="1FD7D844" w14:textId="42FD1FED" w:rsidR="00F16436" w:rsidRDefault="00F16436" w:rsidP="00F1643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</w:t>
      </w:r>
      <w:r w:rsidRPr="00F16436">
        <w:rPr>
          <w:sz w:val="28"/>
          <w:szCs w:val="28"/>
        </w:rPr>
        <w:t>взаимодействия между компонентами интернет-магазина, основанного на микросервисной архитектуре</w:t>
      </w:r>
      <w:r w:rsidR="005B7DF2">
        <w:rPr>
          <w:sz w:val="28"/>
          <w:szCs w:val="28"/>
        </w:rPr>
        <w:t>:</w:t>
      </w:r>
    </w:p>
    <w:p w14:paraId="65275DB1" w14:textId="21FF1A9C" w:rsidR="007A1E4D" w:rsidRPr="007A1E4D" w:rsidRDefault="007A1E4D" w:rsidP="009D0AD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Пользовательский запрос:</w:t>
      </w:r>
    </w:p>
    <w:p w14:paraId="324247F0" w14:textId="77777777" w:rsidR="007A1E4D" w:rsidRPr="007A1E4D" w:rsidRDefault="007A1E4D" w:rsidP="009D0ADD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Пользователь (через браузер) взаимодействует с фронтендом.</w:t>
      </w:r>
    </w:p>
    <w:p w14:paraId="33CE8699" w14:textId="77777777" w:rsidR="007A1E4D" w:rsidRPr="007A1E4D" w:rsidRDefault="007A1E4D" w:rsidP="009D0ADD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Например, открывает каталог или вводит данные для входа.</w:t>
      </w:r>
    </w:p>
    <w:p w14:paraId="65CCECA3" w14:textId="72BC358A" w:rsidR="007A1E4D" w:rsidRPr="007A1E4D" w:rsidRDefault="00D21359" w:rsidP="009D0AD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7A1E4D" w:rsidRPr="007A1E4D">
        <w:rPr>
          <w:sz w:val="28"/>
          <w:szCs w:val="28"/>
        </w:rPr>
        <w:t xml:space="preserve"> отправляет запрос на сервер:</w:t>
      </w:r>
    </w:p>
    <w:p w14:paraId="019F25C0" w14:textId="77777777" w:rsidR="007A1E4D" w:rsidRPr="007A1E4D" w:rsidRDefault="007A1E4D" w:rsidP="009D0ADD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Запрос отправляется в виде HTTP-запроса (REST API) к серверу (backend).</w:t>
      </w:r>
    </w:p>
    <w:p w14:paraId="5177E5E1" w14:textId="77777777" w:rsidR="007A1E4D" w:rsidRPr="007A1E4D" w:rsidRDefault="007A1E4D" w:rsidP="009D0AD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Backend маршрутизирует запрос:</w:t>
      </w:r>
    </w:p>
    <w:p w14:paraId="7FBACC3E" w14:textId="77777777" w:rsidR="007A1E4D" w:rsidRPr="007A1E4D" w:rsidRDefault="007A1E4D" w:rsidP="007A1E4D">
      <w:pPr>
        <w:pStyle w:val="a8"/>
        <w:spacing w:line="360" w:lineRule="auto"/>
        <w:ind w:left="1429"/>
        <w:jc w:val="both"/>
        <w:rPr>
          <w:sz w:val="28"/>
          <w:szCs w:val="28"/>
        </w:rPr>
      </w:pPr>
    </w:p>
    <w:p w14:paraId="3C3A5438" w14:textId="77777777" w:rsidR="007A1E4D" w:rsidRPr="007A1E4D" w:rsidRDefault="007A1E4D" w:rsidP="009D0ADD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Сервер анализирует запрос и перенаправляет его в соответствующий микросервис:</w:t>
      </w:r>
    </w:p>
    <w:p w14:paraId="24BDBF30" w14:textId="77777777" w:rsidR="007A1E4D" w:rsidRPr="007A1E4D" w:rsidRDefault="007A1E4D" w:rsidP="009D0ADD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Авторизация → Микросервис авторизации.</w:t>
      </w:r>
    </w:p>
    <w:p w14:paraId="1E5C5BEC" w14:textId="77777777" w:rsidR="007A1E4D" w:rsidRPr="007A1E4D" w:rsidRDefault="007A1E4D" w:rsidP="009D0ADD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Просмотр товаров → Микросервис управления товарами.</w:t>
      </w:r>
    </w:p>
    <w:p w14:paraId="0A673669" w14:textId="443DBC74" w:rsidR="007A1E4D" w:rsidRPr="007A1E4D" w:rsidRDefault="007A1E4D" w:rsidP="009D0AD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Микросервисы обрабатывают запрос:</w:t>
      </w:r>
    </w:p>
    <w:p w14:paraId="349F194F" w14:textId="77777777" w:rsidR="007A1E4D" w:rsidRPr="007A1E4D" w:rsidRDefault="007A1E4D" w:rsidP="009D0ADD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Если запрос требует доступа к данным, микросервис обращается к базе данных.</w:t>
      </w:r>
    </w:p>
    <w:p w14:paraId="569ACA42" w14:textId="77777777" w:rsidR="007A1E4D" w:rsidRPr="007A1E4D" w:rsidRDefault="007A1E4D" w:rsidP="009D0ADD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Результат обработки возвращается через backend к фронтенду.</w:t>
      </w:r>
    </w:p>
    <w:p w14:paraId="507A9756" w14:textId="0F7385E3" w:rsidR="007A1E4D" w:rsidRPr="007A1E4D" w:rsidRDefault="007A1E4D" w:rsidP="009D0AD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Ответ пользователю:</w:t>
      </w:r>
    </w:p>
    <w:p w14:paraId="593A9AF3" w14:textId="2A1661E7" w:rsidR="00470DEF" w:rsidRDefault="007A1E4D" w:rsidP="009D0ADD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A1E4D">
        <w:rPr>
          <w:sz w:val="28"/>
          <w:szCs w:val="28"/>
        </w:rPr>
        <w:t>Фронтенд получает данные (например, список товаров) и обновляет интерфейс.</w:t>
      </w:r>
    </w:p>
    <w:p w14:paraId="37B6AA45" w14:textId="576D73C7" w:rsidR="005C1EE6" w:rsidRDefault="005C1EE6" w:rsidP="005C1E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79A6DE67" w14:textId="77777777" w:rsidR="005C1EE6" w:rsidRDefault="005C1EE6" w:rsidP="005C1E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схема будущей базы данных:</w:t>
      </w:r>
    </w:p>
    <w:p w14:paraId="2BB7A78C" w14:textId="3FA36001" w:rsidR="005C1EE6" w:rsidRDefault="005C1EE6" w:rsidP="00710E04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1B278A" wp14:editId="165FE395">
            <wp:extent cx="5206527" cy="435731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04" cy="44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4D76" w14:textId="40AF9A1A" w:rsidR="005C1EE6" w:rsidRPr="005C1EE6" w:rsidRDefault="005C1EE6" w:rsidP="00710E04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5C1EE6">
        <w:rPr>
          <w:sz w:val="28"/>
          <w:szCs w:val="28"/>
        </w:rPr>
        <w:t>Рисунок 2.1. Таблица Users в базе данных.</w:t>
      </w:r>
    </w:p>
    <w:p w14:paraId="3144C53C" w14:textId="3815AEE0" w:rsidR="007B2070" w:rsidRDefault="007B2070" w:rsidP="009530A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4" w:name="_Toc167845685"/>
      <w:r>
        <w:rPr>
          <w:rFonts w:ascii="Times New Roman" w:hAnsi="Times New Roman" w:cs="Times New Roman"/>
        </w:rPr>
        <w:lastRenderedPageBreak/>
        <w:t>ГЛАВА 2. Разработка веб-сайта</w:t>
      </w:r>
      <w:bookmarkEnd w:id="4"/>
    </w:p>
    <w:p w14:paraId="450A3CD8" w14:textId="4DBF1F04" w:rsidR="007B2070" w:rsidRDefault="007B2070" w:rsidP="009530A1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5" w:name="_Toc167845686"/>
      <w:r>
        <w:rPr>
          <w:rFonts w:ascii="Times New Roman" w:hAnsi="Times New Roman" w:cs="Times New Roman"/>
        </w:rPr>
        <w:t xml:space="preserve">2.1 </w:t>
      </w:r>
      <w:r w:rsidRPr="007B2070">
        <w:rPr>
          <w:rFonts w:ascii="Times New Roman" w:hAnsi="Times New Roman" w:cs="Times New Roman"/>
        </w:rPr>
        <w:t>Проектирование и физическая реализация базы данных на СУБД</w:t>
      </w:r>
      <w:bookmarkEnd w:id="5"/>
    </w:p>
    <w:p w14:paraId="5E569830" w14:textId="56568873" w:rsidR="007B2070" w:rsidRDefault="007B2070" w:rsidP="009530A1">
      <w:pPr>
        <w:spacing w:line="360" w:lineRule="auto"/>
        <w:ind w:firstLine="709"/>
        <w:jc w:val="both"/>
        <w:rPr>
          <w:sz w:val="28"/>
          <w:szCs w:val="28"/>
        </w:rPr>
      </w:pPr>
      <w:r w:rsidRPr="007B2070">
        <w:rPr>
          <w:sz w:val="28"/>
          <w:szCs w:val="28"/>
        </w:rPr>
        <w:t>Для реализации данного проекта была создана база данных. Таблица реляционной базы данных — это совокупность связанных данных, хранящихся в структурированном виде в базе данных.</w:t>
      </w:r>
      <w:r w:rsidR="007F32E0">
        <w:rPr>
          <w:sz w:val="28"/>
          <w:szCs w:val="28"/>
        </w:rPr>
        <w:t xml:space="preserve"> На рисунк</w:t>
      </w:r>
      <w:r w:rsidR="00437F86">
        <w:rPr>
          <w:sz w:val="28"/>
          <w:szCs w:val="28"/>
        </w:rPr>
        <w:t>ах</w:t>
      </w:r>
      <w:r w:rsidR="007F32E0">
        <w:rPr>
          <w:sz w:val="28"/>
          <w:szCs w:val="28"/>
        </w:rPr>
        <w:t xml:space="preserve"> ниже представлены эти таблицы </w:t>
      </w:r>
      <w:r w:rsidR="006D70D5">
        <w:rPr>
          <w:sz w:val="28"/>
          <w:szCs w:val="28"/>
        </w:rPr>
        <w:t xml:space="preserve">в </w:t>
      </w:r>
      <w:r w:rsidR="006D70D5">
        <w:rPr>
          <w:sz w:val="28"/>
          <w:szCs w:val="28"/>
          <w:lang w:val="en-US"/>
        </w:rPr>
        <w:t>PostgeSQL</w:t>
      </w:r>
      <w:r w:rsidR="006D70D5">
        <w:rPr>
          <w:sz w:val="28"/>
          <w:szCs w:val="28"/>
        </w:rPr>
        <w:t>.</w:t>
      </w:r>
    </w:p>
    <w:p w14:paraId="4BE550D8" w14:textId="105D6F46" w:rsidR="006D70D5" w:rsidRPr="006D70D5" w:rsidRDefault="006D70D5" w:rsidP="006D70D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827E82" wp14:editId="0DB20D86">
            <wp:extent cx="6120130" cy="465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A4DD" w14:textId="6375C237" w:rsidR="007B2070" w:rsidRPr="006D70D5" w:rsidRDefault="006D70D5" w:rsidP="006D7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. Таблица </w:t>
      </w:r>
      <w:r>
        <w:rPr>
          <w:sz w:val="28"/>
          <w:szCs w:val="28"/>
          <w:lang w:val="en-US"/>
        </w:rPr>
        <w:t>Users</w:t>
      </w:r>
      <w:r w:rsidRPr="006D70D5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5FD6B34A" w14:textId="20306882" w:rsidR="007B2070" w:rsidRDefault="006D70D5" w:rsidP="006D70D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6023D" wp14:editId="49F9F79C">
            <wp:extent cx="6120130" cy="4683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FF78" w14:textId="3C6D48DA" w:rsidR="007B2070" w:rsidRDefault="006D70D5" w:rsidP="006D70D5">
      <w:pPr>
        <w:spacing w:line="360" w:lineRule="auto"/>
        <w:jc w:val="center"/>
        <w:rPr>
          <w:sz w:val="28"/>
          <w:szCs w:val="28"/>
        </w:rPr>
      </w:pPr>
      <w:r w:rsidRPr="006D70D5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6D70D5"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Sneakers</w:t>
      </w:r>
      <w:r w:rsidRPr="006D70D5">
        <w:rPr>
          <w:sz w:val="28"/>
          <w:szCs w:val="28"/>
        </w:rPr>
        <w:t xml:space="preserve"> в базе данных.</w:t>
      </w:r>
    </w:p>
    <w:p w14:paraId="79A467A1" w14:textId="77777777" w:rsidR="00EB5C61" w:rsidRDefault="006D70D5" w:rsidP="007B20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Users</w:t>
      </w:r>
      <w:r w:rsidRPr="006D7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трех элементов: </w:t>
      </w:r>
    </w:p>
    <w:p w14:paraId="3436660D" w14:textId="06C7E3D9" w:rsidR="00EB5C61" w:rsidRPr="00EB5C61" w:rsidRDefault="006D70D5" w:rsidP="009D0AD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C61">
        <w:rPr>
          <w:sz w:val="28"/>
          <w:szCs w:val="28"/>
          <w:lang w:val="en-US"/>
        </w:rPr>
        <w:t>Id</w:t>
      </w:r>
    </w:p>
    <w:p w14:paraId="61AF506D" w14:textId="457E7E9F" w:rsidR="00EB5C61" w:rsidRPr="00EB5C61" w:rsidRDefault="006D70D5" w:rsidP="009D0AD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C61">
        <w:rPr>
          <w:sz w:val="28"/>
          <w:szCs w:val="28"/>
          <w:lang w:val="en-US"/>
        </w:rPr>
        <w:t>Logi</w:t>
      </w:r>
      <w:r w:rsidR="000C35B0">
        <w:rPr>
          <w:sz w:val="28"/>
          <w:szCs w:val="28"/>
          <w:lang w:val="en-US"/>
        </w:rPr>
        <w:t>n</w:t>
      </w:r>
    </w:p>
    <w:p w14:paraId="1C13CA18" w14:textId="27FB53BB" w:rsidR="00EB5C61" w:rsidRPr="00EB5C61" w:rsidRDefault="006D70D5" w:rsidP="009D0ADD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B5C61">
        <w:rPr>
          <w:sz w:val="28"/>
          <w:szCs w:val="28"/>
          <w:lang w:val="en-US"/>
        </w:rPr>
        <w:t>Password</w:t>
      </w:r>
    </w:p>
    <w:p w14:paraId="38D9A700" w14:textId="77777777" w:rsidR="00EB5C61" w:rsidRPr="00EB5C61" w:rsidRDefault="006D70D5" w:rsidP="007B20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EB5C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neakers</w:t>
      </w:r>
      <w:r w:rsidRPr="00EB5C6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EB5C6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EB5C61">
        <w:rPr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Pr="00EB5C61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Pr="00EB5C61">
        <w:rPr>
          <w:sz w:val="28"/>
          <w:szCs w:val="28"/>
        </w:rPr>
        <w:t xml:space="preserve">: </w:t>
      </w:r>
    </w:p>
    <w:p w14:paraId="42FAE0C0" w14:textId="7432F1CC" w:rsidR="00EB5C61" w:rsidRPr="00EB5C61" w:rsidRDefault="006D70D5" w:rsidP="009D0ADD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EB5C61">
        <w:rPr>
          <w:sz w:val="28"/>
          <w:szCs w:val="28"/>
          <w:lang w:val="en-US"/>
        </w:rPr>
        <w:t>Id</w:t>
      </w:r>
    </w:p>
    <w:p w14:paraId="17D99723" w14:textId="18BE8F3A" w:rsidR="00EB5C61" w:rsidRPr="00EB5C61" w:rsidRDefault="006D70D5" w:rsidP="009D0ADD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EB5C61">
        <w:rPr>
          <w:sz w:val="28"/>
          <w:szCs w:val="28"/>
          <w:lang w:val="en-US"/>
        </w:rPr>
        <w:t>Name</w:t>
      </w:r>
    </w:p>
    <w:p w14:paraId="261ED134" w14:textId="6D10061B" w:rsidR="00EB5C61" w:rsidRPr="00EB5C61" w:rsidRDefault="006D70D5" w:rsidP="009D0ADD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EB5C61">
        <w:rPr>
          <w:sz w:val="28"/>
          <w:szCs w:val="28"/>
          <w:lang w:val="en-US"/>
        </w:rPr>
        <w:t>Description</w:t>
      </w:r>
    </w:p>
    <w:p w14:paraId="1A18E2D0" w14:textId="66ECC390" w:rsidR="00EB5C61" w:rsidRPr="00EB5C61" w:rsidRDefault="006D70D5" w:rsidP="009D0ADD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EB5C61">
        <w:rPr>
          <w:sz w:val="28"/>
          <w:szCs w:val="28"/>
          <w:lang w:val="en-US"/>
        </w:rPr>
        <w:t>Price</w:t>
      </w:r>
    </w:p>
    <w:p w14:paraId="13A9B954" w14:textId="24175D0E" w:rsidR="006D70D5" w:rsidRPr="00EB5C61" w:rsidRDefault="006D70D5" w:rsidP="009D0ADD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EB5C61">
        <w:rPr>
          <w:sz w:val="28"/>
          <w:szCs w:val="28"/>
          <w:lang w:val="en-US"/>
        </w:rPr>
        <w:t>ImageURL</w:t>
      </w:r>
    </w:p>
    <w:p w14:paraId="6916C67C" w14:textId="6B8359F2" w:rsidR="007B2070" w:rsidRPr="00EE5926" w:rsidRDefault="00EE5926" w:rsidP="007B20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помощью </w:t>
      </w:r>
      <w:r>
        <w:rPr>
          <w:sz w:val="28"/>
          <w:szCs w:val="28"/>
          <w:lang w:val="en-US"/>
        </w:rPr>
        <w:t>PostgreSQL</w:t>
      </w:r>
      <w:r w:rsidRPr="00EE5926">
        <w:rPr>
          <w:sz w:val="28"/>
          <w:szCs w:val="28"/>
        </w:rPr>
        <w:t xml:space="preserve"> </w:t>
      </w:r>
      <w:r>
        <w:rPr>
          <w:sz w:val="28"/>
          <w:szCs w:val="28"/>
        </w:rPr>
        <w:t>была успешно спроектирована и реализована база данных для будущего веб-сайта.</w:t>
      </w:r>
    </w:p>
    <w:p w14:paraId="77B821AD" w14:textId="6DF0DB49" w:rsidR="006D70D5" w:rsidRPr="00EB5C61" w:rsidRDefault="006D70D5" w:rsidP="007B2070">
      <w:pPr>
        <w:spacing w:line="360" w:lineRule="auto"/>
        <w:ind w:firstLine="709"/>
        <w:jc w:val="both"/>
        <w:rPr>
          <w:sz w:val="28"/>
          <w:szCs w:val="28"/>
        </w:rPr>
      </w:pPr>
    </w:p>
    <w:p w14:paraId="4C198005" w14:textId="5886EC1E" w:rsidR="006D70D5" w:rsidRPr="006F652E" w:rsidRDefault="006F652E" w:rsidP="006F652E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6" w:name="_Toc167845687"/>
      <w:r w:rsidRPr="006F652E">
        <w:rPr>
          <w:rFonts w:ascii="Times New Roman" w:hAnsi="Times New Roman" w:cs="Times New Roman"/>
        </w:rPr>
        <w:lastRenderedPageBreak/>
        <w:t xml:space="preserve">2.2 </w:t>
      </w:r>
      <w:r w:rsidR="001C7461">
        <w:rPr>
          <w:rFonts w:ascii="Times New Roman" w:hAnsi="Times New Roman" w:cs="Times New Roman"/>
        </w:rPr>
        <w:t>Подключение базы данных к коду</w:t>
      </w:r>
      <w:bookmarkEnd w:id="6"/>
    </w:p>
    <w:p w14:paraId="44FBA3E6" w14:textId="61F424F9" w:rsidR="002A7907" w:rsidRDefault="006F652E" w:rsidP="006F652E">
      <w:pPr>
        <w:spacing w:line="360" w:lineRule="auto"/>
        <w:ind w:firstLine="709"/>
        <w:jc w:val="both"/>
        <w:rPr>
          <w:sz w:val="28"/>
          <w:szCs w:val="28"/>
        </w:rPr>
      </w:pPr>
      <w:r w:rsidRPr="006F652E">
        <w:rPr>
          <w:sz w:val="28"/>
          <w:szCs w:val="28"/>
        </w:rPr>
        <w:t>Чтобы понимать, как данный проект был реализован, необходимо рассмотреть основные части программного кода</w:t>
      </w:r>
      <w:r>
        <w:rPr>
          <w:sz w:val="28"/>
          <w:szCs w:val="28"/>
        </w:rPr>
        <w:t xml:space="preserve">. </w:t>
      </w:r>
      <w:r w:rsidRPr="006F652E">
        <w:rPr>
          <w:sz w:val="28"/>
          <w:szCs w:val="28"/>
        </w:rPr>
        <w:t>Далее представлены главные функции приложения в программном виде.</w:t>
      </w:r>
    </w:p>
    <w:p w14:paraId="6E3B3CF2" w14:textId="18FEE603" w:rsidR="006F652E" w:rsidRDefault="00AC59E6" w:rsidP="006F65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ссмотрим реализацию подключения к базе данных </w:t>
      </w:r>
      <w:r>
        <w:rPr>
          <w:sz w:val="28"/>
          <w:szCs w:val="28"/>
          <w:lang w:val="en-US"/>
        </w:rPr>
        <w:t>Backend</w:t>
      </w:r>
      <w:r w:rsidRPr="00AC59E6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кода. Для этого был создан класс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AC59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neaker</w:t>
      </w:r>
      <w:r w:rsidRPr="00AC59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bcontext</w:t>
      </w:r>
      <w:r w:rsidRPr="00AC59E6">
        <w:rPr>
          <w:sz w:val="28"/>
          <w:szCs w:val="28"/>
        </w:rPr>
        <w:t>.</w:t>
      </w:r>
      <w:r>
        <w:rPr>
          <w:sz w:val="28"/>
          <w:szCs w:val="28"/>
        </w:rPr>
        <w:t xml:space="preserve"> Ниже представлены листинги этих классов:</w:t>
      </w:r>
    </w:p>
    <w:p w14:paraId="41A06565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20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</w:p>
    <w:p w14:paraId="415E9FAB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204400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, DatabaseGenerated(DatabaseGeneratedOption.Identity)]</w:t>
      </w:r>
    </w:p>
    <w:p w14:paraId="7EDDAEE1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8AE9BF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MaxLength(128)]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360F8B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MaxLength(128)]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CAC188" w14:textId="11FF0218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72A2E4" w14:textId="1B5AD0E2" w:rsidR="002A7907" w:rsidRPr="00AC59E6" w:rsidRDefault="00AC59E6" w:rsidP="00AC59E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C59E6">
        <w:rPr>
          <w:sz w:val="28"/>
          <w:szCs w:val="28"/>
          <w:lang w:val="en-US"/>
        </w:rPr>
        <w:t xml:space="preserve"> 2.1. </w:t>
      </w:r>
      <w:r>
        <w:rPr>
          <w:sz w:val="28"/>
          <w:szCs w:val="28"/>
        </w:rPr>
        <w:t>Код</w:t>
      </w:r>
      <w:r w:rsidRPr="00AC59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AC59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.</w:t>
      </w:r>
    </w:p>
    <w:p w14:paraId="664A39EA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2B91AF"/>
          <w:sz w:val="19"/>
          <w:szCs w:val="19"/>
          <w:lang w:val="en-US"/>
        </w:rPr>
        <w:t>Sneaker</w:t>
      </w:r>
    </w:p>
    <w:p w14:paraId="489CA70A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C10D17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, DatabaseGenerated(DatabaseGeneratedOption.Identity)]</w:t>
      </w:r>
    </w:p>
    <w:p w14:paraId="551FF8C1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96F64E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MaxLength(256)]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73E149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MaxLength(1024)]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9663EC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840344" w14:textId="77777777" w:rsidR="00AC59E6" w:rsidRPr="00AC59E6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MaxLength(1024)]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Url {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C59E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AE8585" w14:textId="777E19D3" w:rsidR="002A7907" w:rsidRPr="0084599F" w:rsidRDefault="00AC59E6" w:rsidP="00A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5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CC4A43" w14:textId="3E104F07" w:rsidR="00AC59E6" w:rsidRPr="0084599F" w:rsidRDefault="00AC59E6" w:rsidP="00AC59E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bookmarkStart w:id="7" w:name="_Hlk167497188"/>
      <w:r w:rsidRPr="00AC59E6">
        <w:rPr>
          <w:sz w:val="28"/>
          <w:szCs w:val="28"/>
        </w:rPr>
        <w:t>Листинг</w:t>
      </w:r>
      <w:r w:rsidRPr="0084599F">
        <w:rPr>
          <w:sz w:val="28"/>
          <w:szCs w:val="28"/>
          <w:lang w:val="en-US"/>
        </w:rPr>
        <w:t xml:space="preserve"> 2.</w:t>
      </w:r>
      <w:r>
        <w:rPr>
          <w:sz w:val="28"/>
          <w:szCs w:val="28"/>
          <w:lang w:val="en-US"/>
        </w:rPr>
        <w:t>2</w:t>
      </w:r>
      <w:r w:rsidRPr="0084599F">
        <w:rPr>
          <w:sz w:val="28"/>
          <w:szCs w:val="28"/>
          <w:lang w:val="en-US"/>
        </w:rPr>
        <w:t xml:space="preserve">. </w:t>
      </w:r>
      <w:r w:rsidRPr="00AC59E6">
        <w:rPr>
          <w:sz w:val="28"/>
          <w:szCs w:val="28"/>
        </w:rPr>
        <w:t>Код</w:t>
      </w:r>
      <w:r w:rsidRPr="0084599F">
        <w:rPr>
          <w:sz w:val="28"/>
          <w:szCs w:val="28"/>
          <w:lang w:val="en-US"/>
        </w:rPr>
        <w:t xml:space="preserve"> </w:t>
      </w:r>
      <w:r w:rsidRPr="00AC59E6">
        <w:rPr>
          <w:sz w:val="28"/>
          <w:szCs w:val="28"/>
        </w:rPr>
        <w:t>класса</w:t>
      </w:r>
      <w:r w:rsidRPr="008459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neaker</w:t>
      </w:r>
      <w:r w:rsidRPr="0084599F">
        <w:rPr>
          <w:sz w:val="28"/>
          <w:szCs w:val="28"/>
          <w:lang w:val="en-US"/>
        </w:rPr>
        <w:t>.</w:t>
      </w:r>
    </w:p>
    <w:bookmarkEnd w:id="7"/>
    <w:p w14:paraId="5A246DAA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99F">
        <w:rPr>
          <w:rFonts w:ascii="Cascadia Mono" w:hAnsi="Cascadia Mono" w:cs="Cascadia Mono"/>
          <w:color w:val="2B91AF"/>
          <w:sz w:val="19"/>
          <w:szCs w:val="19"/>
          <w:lang w:val="en-US"/>
        </w:rPr>
        <w:t>AppDbContext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DbContext</w:t>
      </w:r>
    </w:p>
    <w:p w14:paraId="428FEEC5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A344D5" w14:textId="41615FE1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1947879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User&gt; Users {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DE6C4F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Sneaker&gt; Sneakers {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EDEEF1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437AA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ModelCreating(ModelBuilder modelBuilder)</w:t>
      </w:r>
    </w:p>
    <w:p w14:paraId="080863BB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E6B0C9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elBuilder.Entity&lt;User&gt;()</w:t>
      </w:r>
    </w:p>
    <w:p w14:paraId="6118DD2B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HasKey(h =&gt;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h.Id });</w:t>
      </w:r>
    </w:p>
    <w:p w14:paraId="11E9A5C6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elBuilder.Entity&lt;Sneaker&gt;()</w:t>
      </w:r>
    </w:p>
    <w:p w14:paraId="4B8946AA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HasKey(h =&gt;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h.Id });</w:t>
      </w:r>
    </w:p>
    <w:p w14:paraId="6C68C843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D7B0BF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4535A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9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nfiguring(DbContextOptionsBuilder optionsBuilder)</w:t>
      </w:r>
    </w:p>
    <w:p w14:paraId="2E1E4D82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903557" w14:textId="77777777" w:rsidR="0084599F" w:rsidRP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Npgsql(</w:t>
      </w:r>
      <w:r w:rsidRPr="0084599F">
        <w:rPr>
          <w:rFonts w:ascii="Cascadia Mono" w:hAnsi="Cascadia Mono" w:cs="Cascadia Mono"/>
          <w:color w:val="A31515"/>
          <w:sz w:val="19"/>
          <w:szCs w:val="19"/>
          <w:lang w:val="en-US"/>
        </w:rPr>
        <w:t>"Host=localhost;Port=5432;Database=web_project_users;Username=postgres;Password=1234"</w:t>
      </w: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5B1E86" w14:textId="77777777" w:rsidR="0084599F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8459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4B122B" w14:textId="30AEE54E" w:rsidR="00AC59E6" w:rsidRDefault="0084599F" w:rsidP="008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4D6A94" w14:textId="72D8C90B" w:rsidR="0084599F" w:rsidRPr="0084599F" w:rsidRDefault="0084599F" w:rsidP="0084599F">
      <w:pPr>
        <w:spacing w:line="360" w:lineRule="auto"/>
        <w:ind w:firstLine="709"/>
        <w:jc w:val="center"/>
        <w:rPr>
          <w:sz w:val="28"/>
          <w:szCs w:val="28"/>
        </w:rPr>
      </w:pPr>
      <w:r w:rsidRPr="00AC59E6">
        <w:rPr>
          <w:sz w:val="28"/>
          <w:szCs w:val="28"/>
        </w:rPr>
        <w:t>Листинг</w:t>
      </w:r>
      <w:r w:rsidRPr="0084599F">
        <w:rPr>
          <w:sz w:val="28"/>
          <w:szCs w:val="28"/>
        </w:rPr>
        <w:t xml:space="preserve"> 2.3. </w:t>
      </w:r>
      <w:r w:rsidRPr="00AC59E6">
        <w:rPr>
          <w:sz w:val="28"/>
          <w:szCs w:val="28"/>
        </w:rPr>
        <w:t>Код</w:t>
      </w:r>
      <w:r w:rsidRPr="0084599F">
        <w:rPr>
          <w:sz w:val="28"/>
          <w:szCs w:val="28"/>
        </w:rPr>
        <w:t xml:space="preserve"> </w:t>
      </w:r>
      <w:r w:rsidRPr="00AC59E6">
        <w:rPr>
          <w:sz w:val="28"/>
          <w:szCs w:val="28"/>
        </w:rPr>
        <w:t>класса</w:t>
      </w:r>
      <w:r w:rsidRPr="008459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Context</w:t>
      </w:r>
      <w:r w:rsidRPr="0084599F">
        <w:rPr>
          <w:sz w:val="28"/>
          <w:szCs w:val="28"/>
        </w:rPr>
        <w:t>.</w:t>
      </w:r>
    </w:p>
    <w:p w14:paraId="19258CBA" w14:textId="7F2C8307" w:rsidR="0084599F" w:rsidRDefault="0084599F" w:rsidP="007B20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в классе </w:t>
      </w:r>
      <w:r>
        <w:rPr>
          <w:sz w:val="28"/>
          <w:szCs w:val="28"/>
          <w:lang w:val="en-US"/>
        </w:rPr>
        <w:t>DbContext</w:t>
      </w:r>
      <w:r w:rsidRPr="0084599F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ана строка для подключения кода к базе данных, чтобы в будущем с ней работать при создании нашего веб-сайта.</w:t>
      </w:r>
    </w:p>
    <w:p w14:paraId="4397749E" w14:textId="27010498" w:rsidR="001E3D23" w:rsidRPr="000205B8" w:rsidRDefault="000205B8" w:rsidP="000205B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8" w:name="_Toc167845689"/>
      <w:r>
        <w:rPr>
          <w:rFonts w:ascii="Times New Roman" w:hAnsi="Times New Roman" w:cs="Times New Roman"/>
        </w:rPr>
        <w:lastRenderedPageBreak/>
        <w:t>2.</w:t>
      </w:r>
      <w:r w:rsidR="009D58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Разработка бэкенда</w:t>
      </w:r>
      <w:bookmarkEnd w:id="8"/>
    </w:p>
    <w:p w14:paraId="3B98B435" w14:textId="0BE3D09B" w:rsidR="000205B8" w:rsidRDefault="000205B8" w:rsidP="000205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проекта в файле </w:t>
      </w:r>
      <w:r>
        <w:rPr>
          <w:sz w:val="28"/>
          <w:szCs w:val="28"/>
          <w:lang w:val="en-US"/>
        </w:rPr>
        <w:t>Program</w:t>
      </w:r>
      <w:r w:rsidRPr="000205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0205B8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 следующим образом:</w:t>
      </w:r>
    </w:p>
    <w:p w14:paraId="4C933D68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Builder;</w:t>
      </w:r>
    </w:p>
    <w:p w14:paraId="47A79E3D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xtensions.DependencyInjection;</w:t>
      </w:r>
    </w:p>
    <w:p w14:paraId="046E73BD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xtensions.Hosting;</w:t>
      </w:r>
    </w:p>
    <w:p w14:paraId="1C5ACA84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end_SneakerShop.Data;</w:t>
      </w:r>
    </w:p>
    <w:p w14:paraId="6217EDE9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ntityFrameworkCore;</w:t>
      </w:r>
    </w:p>
    <w:p w14:paraId="4B0EFA2E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xtensions.Configuration;</w:t>
      </w:r>
    </w:p>
    <w:p w14:paraId="18A09E31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16B5B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WebApplication.CreateBuilder(args);</w:t>
      </w:r>
    </w:p>
    <w:p w14:paraId="36E06CAF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63B42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C29F9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8000"/>
          <w:sz w:val="19"/>
          <w:szCs w:val="19"/>
          <w:lang w:val="en-US"/>
        </w:rPr>
        <w:t>// Add services to the container.</w:t>
      </w:r>
    </w:p>
    <w:p w14:paraId="19B2E484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0BFCB" w14:textId="77777777" w:rsidR="000205B8" w:rsidRPr="004220E5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20E5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Controllers();</w:t>
      </w:r>
    </w:p>
    <w:p w14:paraId="397A8692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Cors(options =&gt;</w:t>
      </w:r>
    </w:p>
    <w:p w14:paraId="2C894EE1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3DE4A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tions.AddDefaultPolicy(builder =&gt;</w:t>
      </w:r>
    </w:p>
    <w:p w14:paraId="6B937A79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CE59A3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ilder.WithOrigins(</w:t>
      </w:r>
      <w:r w:rsidRPr="000205B8">
        <w:rPr>
          <w:rFonts w:ascii="Cascadia Mono" w:hAnsi="Cascadia Mono" w:cs="Cascadia Mono"/>
          <w:color w:val="A31515"/>
          <w:sz w:val="19"/>
          <w:szCs w:val="19"/>
          <w:lang w:val="en-US"/>
        </w:rPr>
        <w:t>"http://localhost:5173"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51886C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.AllowAnyHeader()</w:t>
      </w:r>
    </w:p>
    <w:p w14:paraId="48EB78A4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.AllowAnyMethod()</w:t>
      </w:r>
    </w:p>
    <w:p w14:paraId="0C800A84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.AllowAnyHeader();</w:t>
      </w:r>
    </w:p>
    <w:p w14:paraId="272022C0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);</w:t>
      </w:r>
    </w:p>
    <w:p w14:paraId="16E1ED74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745F3C7A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FFD26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EndpointsApiExplorer();</w:t>
      </w:r>
    </w:p>
    <w:p w14:paraId="08BF52C8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waggerGen();</w:t>
      </w:r>
    </w:p>
    <w:p w14:paraId="2ED76A12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0CFCD9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builder.Build();</w:t>
      </w:r>
    </w:p>
    <w:p w14:paraId="224CCF2D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4A99E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.Environment.IsDevelopment())</w:t>
      </w:r>
    </w:p>
    <w:p w14:paraId="68DBFC0C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6136B1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pp.UseSwagger();</w:t>
      </w:r>
    </w:p>
    <w:p w14:paraId="5E7C1870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pp.UseSwaggerUI();</w:t>
      </w:r>
    </w:p>
    <w:p w14:paraId="59C26F5B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36DAC4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3497A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app.UseRouting();</w:t>
      </w:r>
    </w:p>
    <w:p w14:paraId="73D6909A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6687F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app.UseCors();</w:t>
      </w:r>
    </w:p>
    <w:p w14:paraId="1E93900E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A1A3E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app.UseHttpsRedirection();</w:t>
      </w:r>
    </w:p>
    <w:p w14:paraId="049D75FF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47754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app.UseAuthorization();</w:t>
      </w:r>
    </w:p>
    <w:p w14:paraId="37229421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97BD2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5B8">
        <w:rPr>
          <w:rFonts w:ascii="Cascadia Mono" w:hAnsi="Cascadia Mono" w:cs="Cascadia Mono"/>
          <w:color w:val="000000"/>
          <w:sz w:val="19"/>
          <w:szCs w:val="19"/>
          <w:lang w:val="en-US"/>
        </w:rPr>
        <w:t>app.MapControllers();</w:t>
      </w:r>
    </w:p>
    <w:p w14:paraId="4F300C38" w14:textId="77777777" w:rsidR="000205B8" w:rsidRP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C68760" w14:textId="01518D86" w:rsidR="000205B8" w:rsidRPr="00B41B29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41B29">
        <w:rPr>
          <w:rFonts w:ascii="Cascadia Mono" w:hAnsi="Cascadia Mono" w:cs="Cascadia Mono"/>
          <w:color w:val="000000"/>
          <w:sz w:val="19"/>
          <w:szCs w:val="19"/>
          <w:lang w:val="en-US"/>
        </w:rPr>
        <w:t>app.Run();</w:t>
      </w:r>
    </w:p>
    <w:p w14:paraId="5AC8E60E" w14:textId="7183E06D" w:rsidR="000205B8" w:rsidRPr="000205B8" w:rsidRDefault="000205B8" w:rsidP="000205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.4. Настройка проекта </w:t>
      </w:r>
      <w:r>
        <w:rPr>
          <w:sz w:val="28"/>
          <w:szCs w:val="28"/>
          <w:lang w:val="en-US"/>
        </w:rPr>
        <w:t>ASP</w:t>
      </w:r>
      <w:r w:rsidRPr="000205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205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0205B8">
        <w:rPr>
          <w:sz w:val="28"/>
          <w:szCs w:val="28"/>
        </w:rPr>
        <w:t>.</w:t>
      </w:r>
    </w:p>
    <w:p w14:paraId="0739B113" w14:textId="4A5D6F49" w:rsidR="000205B8" w:rsidRDefault="006C322E" w:rsidP="000205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205B8">
        <w:rPr>
          <w:sz w:val="28"/>
          <w:szCs w:val="28"/>
        </w:rPr>
        <w:t>создания авторизации был создан контролл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hController</w:t>
      </w:r>
      <w:r w:rsidR="000205B8">
        <w:rPr>
          <w:sz w:val="28"/>
          <w:szCs w:val="28"/>
        </w:rPr>
        <w:t>:</w:t>
      </w:r>
    </w:p>
    <w:p w14:paraId="4B4AC84B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[ApiController]</w:t>
      </w:r>
    </w:p>
    <w:p w14:paraId="0EF2CD66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oute(</w:t>
      </w:r>
      <w:r w:rsidRPr="006A4FFE">
        <w:rPr>
          <w:rFonts w:ascii="Cascadia Mono" w:hAnsi="Cascadia Mono" w:cs="Cascadia Mono"/>
          <w:color w:val="A31515"/>
          <w:sz w:val="19"/>
          <w:szCs w:val="19"/>
          <w:lang w:val="en-US"/>
        </w:rPr>
        <w:t>"api/[controller]"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3BE87F7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FFE">
        <w:rPr>
          <w:rFonts w:ascii="Cascadia Mono" w:hAnsi="Cascadia Mono" w:cs="Cascadia Mono"/>
          <w:color w:val="2B91AF"/>
          <w:sz w:val="19"/>
          <w:szCs w:val="19"/>
          <w:lang w:val="en-US"/>
        </w:rPr>
        <w:t>AuthController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Base</w:t>
      </w:r>
    </w:p>
    <w:p w14:paraId="0F72D444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45FDC2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(</w:t>
      </w:r>
      <w:r w:rsidRPr="006A4FFE">
        <w:rPr>
          <w:rFonts w:ascii="Cascadia Mono" w:hAnsi="Cascadia Mono" w:cs="Cascadia Mono"/>
          <w:color w:val="A31515"/>
          <w:sz w:val="19"/>
          <w:szCs w:val="19"/>
          <w:lang w:val="en-US"/>
        </w:rPr>
        <w:t>"register"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F24D922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Register([FromBody] UserDto userDto)</w:t>
      </w:r>
    </w:p>
    <w:p w14:paraId="73AAEF80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B2EEF7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Dto.Password.Length &lt; 6 || !userDto.Password.Any(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.IsDigit) || !userDto.Password.Any(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.IsLetter))</w:t>
      </w:r>
    </w:p>
    <w:p w14:paraId="0E868879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2E3E7B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Request(</w:t>
      </w:r>
      <w:r w:rsidRPr="006A4FFE">
        <w:rPr>
          <w:rFonts w:ascii="Cascadia Mono" w:hAnsi="Cascadia Mono" w:cs="Cascadia Mono"/>
          <w:color w:val="A31515"/>
          <w:sz w:val="19"/>
          <w:szCs w:val="19"/>
          <w:lang w:val="en-US"/>
        </w:rPr>
        <w:t>"Password must be at least 6 characters long and contain both letters and numbers."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FDB30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28867F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BC899B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</w:t>
      </w:r>
    </w:p>
    <w:p w14:paraId="04F7E67D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520175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= userDto.Login,</w:t>
      </w:r>
    </w:p>
    <w:p w14:paraId="260EBA40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word = BCrypt.Net.BCrypt.HashPassword(userDto.Password)</w:t>
      </w:r>
    </w:p>
    <w:p w14:paraId="1E0BED70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AA0A067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66A89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_user =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DbContext();</w:t>
      </w:r>
    </w:p>
    <w:p w14:paraId="35A1B873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Context_user.Users.Add(user);            </w:t>
      </w:r>
    </w:p>
    <w:p w14:paraId="182DF3D7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Context_user.SaveChanges();</w:t>
      </w:r>
    </w:p>
    <w:p w14:paraId="35F02D56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);</w:t>
      </w:r>
    </w:p>
    <w:p w14:paraId="5A0818DA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AE5085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3B251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(</w:t>
      </w:r>
      <w:r w:rsidRPr="006A4FFE">
        <w:rPr>
          <w:rFonts w:ascii="Cascadia Mono" w:hAnsi="Cascadia Mono" w:cs="Cascadia Mono"/>
          <w:color w:val="A31515"/>
          <w:sz w:val="19"/>
          <w:szCs w:val="19"/>
          <w:lang w:val="en-US"/>
        </w:rPr>
        <w:t>"login"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2ECA984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Login([FromBody] UserDto userDto)</w:t>
      </w:r>
    </w:p>
    <w:p w14:paraId="1C2FE97F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1D7DFB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7770604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2E766E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_user =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DbContext();</w:t>
      </w:r>
    </w:p>
    <w:p w14:paraId="1D8255E5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(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_user.Users</w:t>
      </w:r>
    </w:p>
    <w:p w14:paraId="2C25F674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.Login == userDto.Login</w:t>
      </w:r>
    </w:p>
    <w:p w14:paraId="476C85D3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).FirstOrDefault();</w:t>
      </w:r>
    </w:p>
    <w:p w14:paraId="2956C6A5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==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!BCrypt.Net.BCrypt.Verify(userDto.Password, user.Password))</w:t>
      </w:r>
    </w:p>
    <w:p w14:paraId="010F7D5D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490EF5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uthorized();</w:t>
      </w:r>
    </w:p>
    <w:p w14:paraId="6FCFB35B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209403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);</w:t>
      </w:r>
    </w:p>
    <w:p w14:paraId="12DAE493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7F98B1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411AE78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5F0849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4F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Code(500, </w:t>
      </w:r>
      <w:r w:rsidRPr="006A4FFE">
        <w:rPr>
          <w:rFonts w:ascii="Cascadia Mono" w:hAnsi="Cascadia Mono" w:cs="Cascadia Mono"/>
          <w:color w:val="A31515"/>
          <w:sz w:val="19"/>
          <w:szCs w:val="19"/>
          <w:lang w:val="en-US"/>
        </w:rPr>
        <w:t>"Internal server error"</w:t>
      </w: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CDB86E" w14:textId="77777777" w:rsidR="000205B8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A4F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291A9F" w14:textId="77777777" w:rsidR="000205B8" w:rsidRPr="006A4FFE" w:rsidRDefault="000205B8" w:rsidP="0002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EF0440" w14:textId="5D30FFBD" w:rsidR="000205B8" w:rsidRPr="006A4FFE" w:rsidRDefault="000205B8" w:rsidP="000205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2.5. Контроллер для работы с авторизацией.</w:t>
      </w:r>
    </w:p>
    <w:p w14:paraId="5399A1D2" w14:textId="0804C974" w:rsidR="001E3D23" w:rsidRDefault="006C322E" w:rsidP="001E3D23">
      <w:pPr>
        <w:spacing w:line="360" w:lineRule="auto"/>
        <w:ind w:firstLine="709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Контроллер AuthController предоставляет API для регистрации новых пользователей и авторизации уже зарегистрированных пользователей. Он реализует проверку корректности вводимых данных и обеспечивает безопасность хранения паролей с помощью хэширования.</w:t>
      </w:r>
    </w:p>
    <w:p w14:paraId="5C524262" w14:textId="77777777" w:rsidR="006C322E" w:rsidRDefault="006C322E" w:rsidP="009D0ADD">
      <w:pPr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Атрибуты контроллера</w:t>
      </w:r>
    </w:p>
    <w:p w14:paraId="2A47107E" w14:textId="552F8C5A" w:rsidR="006C322E" w:rsidRPr="006C322E" w:rsidRDefault="006C322E" w:rsidP="009D0ADD">
      <w:pPr>
        <w:pStyle w:val="a8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[ApiController]: указывает, что данный контроллер является API-контроллером. Это автоматически добавляет некоторые полезные функции, такие как автоматическая проверка модели.</w:t>
      </w:r>
    </w:p>
    <w:p w14:paraId="13928789" w14:textId="50749D6B" w:rsidR="006C322E" w:rsidRPr="006C322E" w:rsidRDefault="006C322E" w:rsidP="009D0ADD">
      <w:pPr>
        <w:pStyle w:val="a8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[Route("api/[controller]")]: устанавливает базовый маршрут для всех методов контроллера. В данном случае маршрут будет api/Auth.</w:t>
      </w:r>
    </w:p>
    <w:p w14:paraId="0DD02D6B" w14:textId="77777777" w:rsidR="006C322E" w:rsidRDefault="006C322E" w:rsidP="009D0ADD">
      <w:pPr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Метод Register</w:t>
      </w:r>
    </w:p>
    <w:p w14:paraId="22755BF8" w14:textId="77777777" w:rsidR="006C322E" w:rsidRPr="006C322E" w:rsidRDefault="006C322E" w:rsidP="009D0ADD">
      <w:pPr>
        <w:pStyle w:val="a8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[HttpPost("register")]: Атрибут, указывающий, что данный метод обрабатывает HTTP POST запросы по маршруту api/Auth/register.</w:t>
      </w:r>
    </w:p>
    <w:p w14:paraId="57881C7A" w14:textId="77777777" w:rsidR="006C322E" w:rsidRPr="006C322E" w:rsidRDefault="006C322E" w:rsidP="009D0ADD">
      <w:pPr>
        <w:pStyle w:val="a8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Register([FromBody] UserDto userDto): Метод принимает данные пользователя (логин и пароль) в виде объекта UserDto.</w:t>
      </w:r>
    </w:p>
    <w:p w14:paraId="43859FC1" w14:textId="0A18B6AF" w:rsidR="006C322E" w:rsidRPr="006C322E" w:rsidRDefault="006C322E" w:rsidP="009D0ADD">
      <w:pPr>
        <w:pStyle w:val="a8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Проверка пароля: если длина пароля меньше 6 символов или он не содержит цифр и букв, возвращается ошибка BadRequest с сообщением о некорректном пароле.</w:t>
      </w:r>
    </w:p>
    <w:p w14:paraId="248949EE" w14:textId="37D4C47D" w:rsidR="006C322E" w:rsidRPr="006C322E" w:rsidRDefault="006C322E" w:rsidP="009D0ADD">
      <w:pPr>
        <w:pStyle w:val="a8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Создание пользователя: если проверка прошла успешно, создается объект User с логином и хэшированным паролем.</w:t>
      </w:r>
    </w:p>
    <w:p w14:paraId="07EF76F1" w14:textId="77777777" w:rsidR="006C322E" w:rsidRPr="006C322E" w:rsidRDefault="006C322E" w:rsidP="009D0ADD">
      <w:pPr>
        <w:pStyle w:val="a8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Сохранение пользователя: Пользователь сохраняется в базе данных.</w:t>
      </w:r>
    </w:p>
    <w:p w14:paraId="3BD1A066" w14:textId="48815B30" w:rsidR="006C322E" w:rsidRPr="006C322E" w:rsidRDefault="006C322E" w:rsidP="009D0ADD">
      <w:pPr>
        <w:pStyle w:val="a8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Возврат результата: в случае успешной регистрации возвращается статус Ok.</w:t>
      </w:r>
    </w:p>
    <w:p w14:paraId="7CBCCA45" w14:textId="77777777" w:rsidR="006C322E" w:rsidRDefault="006C322E" w:rsidP="009D0ADD">
      <w:pPr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Метод Login</w:t>
      </w:r>
    </w:p>
    <w:p w14:paraId="29C7241F" w14:textId="77777777" w:rsidR="006C322E" w:rsidRPr="006C322E" w:rsidRDefault="006C322E" w:rsidP="009D0ADD">
      <w:pPr>
        <w:pStyle w:val="a8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[HttpPost("login")]: Атрибут, указывающий, что данный метод обрабатывает HTTP POST запросы по маршруту api/Auth/login.</w:t>
      </w:r>
    </w:p>
    <w:p w14:paraId="2BE9CE99" w14:textId="77777777" w:rsidR="006C322E" w:rsidRPr="006C322E" w:rsidRDefault="006C322E" w:rsidP="009D0ADD">
      <w:pPr>
        <w:pStyle w:val="a8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Login([FromBody] UserDto userDto): Метод принимает данные для входа (логин и пароль) в виде объекта UserDto.</w:t>
      </w:r>
    </w:p>
    <w:p w14:paraId="5AE85F2F" w14:textId="77777777" w:rsidR="006C322E" w:rsidRPr="006C322E" w:rsidRDefault="006C322E" w:rsidP="009D0ADD">
      <w:pPr>
        <w:pStyle w:val="a8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Поиск пользователя: Метод ищет пользователя в базе данных по логину.</w:t>
      </w:r>
    </w:p>
    <w:p w14:paraId="015BFF25" w14:textId="3B708355" w:rsidR="006C322E" w:rsidRPr="006C322E" w:rsidRDefault="006C322E" w:rsidP="009D0ADD">
      <w:pPr>
        <w:pStyle w:val="a8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Проверка пароля: если пользователь не найден или пароль не совпадает, возвращается статус Unauthorized.</w:t>
      </w:r>
    </w:p>
    <w:p w14:paraId="446B9192" w14:textId="3938B858" w:rsidR="006C322E" w:rsidRPr="006C322E" w:rsidRDefault="006C322E" w:rsidP="009D0ADD">
      <w:pPr>
        <w:pStyle w:val="a8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6C322E">
        <w:rPr>
          <w:sz w:val="28"/>
          <w:szCs w:val="28"/>
        </w:rPr>
        <w:t>Возврат результата: в случае успешной авторизации возвращается статус Ok. В случае ошибки сервера возвращается статус Internal Server Error.</w:t>
      </w:r>
    </w:p>
    <w:p w14:paraId="34264E43" w14:textId="77777777" w:rsidR="00473393" w:rsidRPr="00473393" w:rsidRDefault="00473393" w:rsidP="00473393">
      <w:pPr>
        <w:spacing w:line="360" w:lineRule="auto"/>
        <w:ind w:firstLine="709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Применение технологий</w:t>
      </w:r>
    </w:p>
    <w:p w14:paraId="3C953815" w14:textId="77777777" w:rsidR="00473393" w:rsidRPr="00473393" w:rsidRDefault="00473393" w:rsidP="009D0ADD">
      <w:pPr>
        <w:pStyle w:val="a8"/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BCrypt: Библиотека для хэширования паролей, обеспечивающая безопасность их хранения.</w:t>
      </w:r>
    </w:p>
    <w:p w14:paraId="0BCD473D" w14:textId="24E4F86B" w:rsidR="00473393" w:rsidRDefault="00473393" w:rsidP="009D0ADD">
      <w:pPr>
        <w:pStyle w:val="a8"/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Entity Framework: ORM для работы с базой данных, используемая для управления пользователями в базе данных.</w:t>
      </w:r>
    </w:p>
    <w:p w14:paraId="7F1AEE58" w14:textId="7D2E3C4F" w:rsidR="00CD2613" w:rsidRPr="00473393" w:rsidRDefault="00CD2613" w:rsidP="00CD2613">
      <w:pPr>
        <w:pStyle w:val="a8"/>
        <w:spacing w:line="360" w:lineRule="auto"/>
        <w:jc w:val="both"/>
        <w:rPr>
          <w:sz w:val="28"/>
          <w:szCs w:val="28"/>
        </w:rPr>
      </w:pPr>
      <w:r w:rsidRPr="00CD2613">
        <w:rPr>
          <w:sz w:val="28"/>
          <w:szCs w:val="28"/>
        </w:rPr>
        <w:t>Контроллер AuthController обеспечивает функциональность регистрации и авторизации пользователей. Он включает в себя методы для создания новых пользователей с проверкой пароля и безопасным хранением паролей, а также метод для проверки логина и пароля при входе в систему. Этот контроллер является важной частью обеспечения безопасности и удобства использования интернет-магазина.</w:t>
      </w:r>
    </w:p>
    <w:p w14:paraId="3AB12076" w14:textId="506D4A6E" w:rsidR="006C322E" w:rsidRDefault="00473393" w:rsidP="001E3D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и корректного отображения информации о кроссовках в карточках товаров был создан контроллер </w:t>
      </w:r>
      <w:r>
        <w:rPr>
          <w:sz w:val="28"/>
          <w:szCs w:val="28"/>
          <w:lang w:val="en-US"/>
        </w:rPr>
        <w:t>SneakerController</w:t>
      </w:r>
      <w:r w:rsidRPr="004733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473393">
        <w:rPr>
          <w:sz w:val="28"/>
          <w:szCs w:val="28"/>
        </w:rPr>
        <w:t>:</w:t>
      </w:r>
    </w:p>
    <w:p w14:paraId="216BA062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>[Route(</w:t>
      </w:r>
      <w:r w:rsidRPr="00473393">
        <w:rPr>
          <w:rFonts w:ascii="Cascadia Mono" w:hAnsi="Cascadia Mono" w:cs="Cascadia Mono"/>
          <w:color w:val="A31515"/>
          <w:sz w:val="19"/>
          <w:szCs w:val="19"/>
          <w:lang w:val="en-US"/>
        </w:rPr>
        <w:t>"api/[controller]/[action]"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8F493C9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ApiController]</w:t>
      </w:r>
    </w:p>
    <w:p w14:paraId="19D66B1A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93">
        <w:rPr>
          <w:rFonts w:ascii="Cascadia Mono" w:hAnsi="Cascadia Mono" w:cs="Cascadia Mono"/>
          <w:color w:val="2B91AF"/>
          <w:sz w:val="19"/>
          <w:szCs w:val="19"/>
          <w:lang w:val="en-US"/>
        </w:rPr>
        <w:t>SneakersController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Base</w:t>
      </w:r>
    </w:p>
    <w:p w14:paraId="51D77932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514835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14:paraId="134BF951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Result&lt;IEnumerable&lt;Sneaker&gt;&gt; GetSneakers()</w:t>
      </w:r>
    </w:p>
    <w:p w14:paraId="64A846A8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B77A5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_sneaker =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DbContext();</w:t>
      </w:r>
    </w:p>
    <w:p w14:paraId="1B19BBE7" w14:textId="77777777" w:rsidR="00473393" w:rsidRPr="00473393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neakers =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neaker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_sneaker.Sneakers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neaker;</w:t>
      </w:r>
    </w:p>
    <w:p w14:paraId="454A40EB" w14:textId="77777777" w:rsidR="00473393" w:rsidRPr="004220E5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339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20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4220E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73393">
        <w:rPr>
          <w:rFonts w:ascii="Cascadia Mono" w:hAnsi="Cascadia Mono" w:cs="Cascadia Mono"/>
          <w:color w:val="000000"/>
          <w:sz w:val="19"/>
          <w:szCs w:val="19"/>
          <w:lang w:val="en-US"/>
        </w:rPr>
        <w:t>Sneakers</w:t>
      </w:r>
      <w:r w:rsidRPr="004220E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A95375" w14:textId="77777777" w:rsidR="00473393" w:rsidRPr="004220E5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4220E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A37690" w14:textId="16F39269" w:rsidR="00473393" w:rsidRPr="004220E5" w:rsidRDefault="00473393" w:rsidP="00473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4220E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BE5DD7" w14:textId="3EC6890E" w:rsidR="000205B8" w:rsidRDefault="00473393" w:rsidP="004733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73393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5B7DF2">
        <w:rPr>
          <w:sz w:val="28"/>
          <w:szCs w:val="28"/>
        </w:rPr>
        <w:t>6</w:t>
      </w:r>
      <w:r>
        <w:rPr>
          <w:sz w:val="28"/>
          <w:szCs w:val="28"/>
        </w:rPr>
        <w:t>. Контроллер для отображения информации в карточках товаров.</w:t>
      </w:r>
    </w:p>
    <w:p w14:paraId="1C9879F3" w14:textId="47BEFBD9" w:rsidR="00473393" w:rsidRDefault="00473393" w:rsidP="00473393">
      <w:pPr>
        <w:spacing w:line="360" w:lineRule="auto"/>
        <w:ind w:firstLine="709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Контроллер SneakersController предоставляет API для получения списка всех кроссовок, хранящихся в базе данных. Он используется для отображения товаров на клиентской стороне интернет-магазина.</w:t>
      </w:r>
    </w:p>
    <w:p w14:paraId="45E2D8D2" w14:textId="77777777" w:rsidR="00473393" w:rsidRDefault="00473393" w:rsidP="009D0ADD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Атрибуты контроллера</w:t>
      </w:r>
    </w:p>
    <w:p w14:paraId="15CE0690" w14:textId="626ED636" w:rsidR="00473393" w:rsidRPr="00473393" w:rsidRDefault="00473393" w:rsidP="009D0ADD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[Route("api/[controller]/[action]")]: устанавливает маршрут для всех методов контроллера, включающий имя контроллера и имя действия. В данном случае маршрут будет api/Sneakers/GetSneakers.</w:t>
      </w:r>
    </w:p>
    <w:p w14:paraId="25C60881" w14:textId="0CB48104" w:rsidR="00473393" w:rsidRPr="00473393" w:rsidRDefault="00473393" w:rsidP="009D0ADD">
      <w:pPr>
        <w:pStyle w:val="a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[ApiController]: указывает, что данный контроллер является API-контроллером. Это автоматически добавляет некоторые полезные функции, такие как автоматическая проверка модели.</w:t>
      </w:r>
    </w:p>
    <w:p w14:paraId="178CEC66" w14:textId="77777777" w:rsidR="00473393" w:rsidRDefault="00473393" w:rsidP="009D0ADD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Метод GetSneakers</w:t>
      </w:r>
    </w:p>
    <w:p w14:paraId="4CF1D38D" w14:textId="77777777" w:rsidR="00473393" w:rsidRPr="00473393" w:rsidRDefault="00473393" w:rsidP="009D0ADD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[HttpGet]: Атрибут, указывающий, что данный метод обрабатывает HTTP GET запросы. Метод будет доступен по маршруту api/Sneakers/GetSneakers.</w:t>
      </w:r>
    </w:p>
    <w:p w14:paraId="13DE55C7" w14:textId="77777777" w:rsidR="00473393" w:rsidRPr="00473393" w:rsidRDefault="00473393" w:rsidP="009D0ADD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ActionResult&lt;IEnumerable&lt;Sneaker&gt;&gt; GetSneakers(): Метод возвращает список всех кроссовок в базе данных.</w:t>
      </w:r>
    </w:p>
    <w:p w14:paraId="21BA2419" w14:textId="78AD1BF2" w:rsidR="00473393" w:rsidRPr="00473393" w:rsidRDefault="00473393" w:rsidP="009D0ADD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Создание контекста базы данных: создаётся экземпляр класса AppDbContext для взаимодействия с базой данных.</w:t>
      </w:r>
    </w:p>
    <w:p w14:paraId="6A12BCFD" w14:textId="79F4652A" w:rsidR="00473393" w:rsidRPr="00473393" w:rsidRDefault="00473393" w:rsidP="009D0ADD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Получение списка кроссовок: выполняется LINQ-запрос для получения всех объектов Sneaker из таблицы Sneakers.</w:t>
      </w:r>
    </w:p>
    <w:p w14:paraId="1EB13C5E" w14:textId="589D2DDA" w:rsidR="00473393" w:rsidRPr="00473393" w:rsidRDefault="00473393" w:rsidP="009D0ADD">
      <w:pPr>
        <w:pStyle w:val="a8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473393">
        <w:rPr>
          <w:sz w:val="28"/>
          <w:szCs w:val="28"/>
        </w:rPr>
        <w:t>Возврат результата: возвращается статус Ok с полученным списком кроссовок.</w:t>
      </w:r>
    </w:p>
    <w:p w14:paraId="6E9CA9B9" w14:textId="77777777" w:rsidR="008A55D8" w:rsidRPr="008A55D8" w:rsidRDefault="008A55D8" w:rsidP="008A55D8">
      <w:pPr>
        <w:spacing w:line="360" w:lineRule="auto"/>
        <w:ind w:firstLine="709"/>
        <w:jc w:val="both"/>
        <w:rPr>
          <w:sz w:val="28"/>
          <w:szCs w:val="28"/>
        </w:rPr>
      </w:pPr>
      <w:r w:rsidRPr="008A55D8">
        <w:rPr>
          <w:sz w:val="28"/>
          <w:szCs w:val="28"/>
        </w:rPr>
        <w:t>Применение технологий</w:t>
      </w:r>
    </w:p>
    <w:p w14:paraId="0B281A84" w14:textId="77777777" w:rsidR="008A55D8" w:rsidRPr="008A55D8" w:rsidRDefault="008A55D8" w:rsidP="009D0ADD">
      <w:pPr>
        <w:pStyle w:val="a8"/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sz w:val="28"/>
          <w:szCs w:val="28"/>
        </w:rPr>
      </w:pPr>
      <w:r w:rsidRPr="008A55D8">
        <w:rPr>
          <w:sz w:val="28"/>
          <w:szCs w:val="28"/>
        </w:rPr>
        <w:t>Entity Framework: ORM для работы с базой данных, используемая для управления данными о кроссовках.</w:t>
      </w:r>
    </w:p>
    <w:p w14:paraId="04D09192" w14:textId="1C8DFA9E" w:rsidR="00473393" w:rsidRPr="008A55D8" w:rsidRDefault="008A55D8" w:rsidP="009D0ADD">
      <w:pPr>
        <w:pStyle w:val="a8"/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sz w:val="28"/>
          <w:szCs w:val="28"/>
        </w:rPr>
      </w:pPr>
      <w:r w:rsidRPr="008A55D8">
        <w:rPr>
          <w:sz w:val="28"/>
          <w:szCs w:val="28"/>
        </w:rPr>
        <w:t>LINQ: Язык запросов для работы с коллекциями данных, используемый для выборки данных из базы данных.</w:t>
      </w:r>
    </w:p>
    <w:p w14:paraId="6BE51D2A" w14:textId="32D2EC96" w:rsidR="000205B8" w:rsidRPr="00473393" w:rsidRDefault="00CD2613" w:rsidP="001E3D23">
      <w:pPr>
        <w:spacing w:line="360" w:lineRule="auto"/>
        <w:ind w:firstLine="709"/>
        <w:jc w:val="both"/>
        <w:rPr>
          <w:sz w:val="28"/>
          <w:szCs w:val="28"/>
        </w:rPr>
      </w:pPr>
      <w:r w:rsidRPr="00CD2613">
        <w:rPr>
          <w:sz w:val="28"/>
          <w:szCs w:val="28"/>
        </w:rPr>
        <w:t xml:space="preserve">Контроллер SneakersController обеспечивает функциональность получения данных о товарах (кроссовках) из базы данных. Он включает в себя метод для выборки всех кроссовок и возвращает их в формате JSON, что позволяет легко интегрировать эти данные с клиентской частью интернет-магазина. Этот контроллер является важной частью архитектуры </w:t>
      </w:r>
      <w:r>
        <w:rPr>
          <w:sz w:val="28"/>
          <w:szCs w:val="28"/>
        </w:rPr>
        <w:t>сайта</w:t>
      </w:r>
      <w:r w:rsidRPr="00CD2613">
        <w:rPr>
          <w:sz w:val="28"/>
          <w:szCs w:val="28"/>
        </w:rPr>
        <w:t>, обеспечивая доступ к данным о товарах.</w:t>
      </w:r>
    </w:p>
    <w:p w14:paraId="3DF64999" w14:textId="55D1FE56" w:rsidR="001E3D23" w:rsidRDefault="00564569" w:rsidP="00564569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9" w:name="_Toc167845690"/>
      <w:r>
        <w:rPr>
          <w:rFonts w:ascii="Times New Roman" w:hAnsi="Times New Roman" w:cs="Times New Roman"/>
        </w:rPr>
        <w:t>2.5 Тестирование веб-сайта</w:t>
      </w:r>
      <w:bookmarkEnd w:id="9"/>
    </w:p>
    <w:p w14:paraId="09FA78FC" w14:textId="6086135D" w:rsidR="00201525" w:rsidRPr="00AC5685" w:rsidRDefault="00201525" w:rsidP="00697C14">
      <w:pPr>
        <w:rPr>
          <w:sz w:val="28"/>
          <w:szCs w:val="28"/>
        </w:rPr>
      </w:pPr>
    </w:p>
    <w:sectPr w:rsidR="00201525" w:rsidRPr="00AC5685" w:rsidSect="009C450D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F754" w14:textId="77777777" w:rsidR="009D0ADD" w:rsidRDefault="009D0ADD" w:rsidP="00AB074B">
      <w:r>
        <w:separator/>
      </w:r>
    </w:p>
  </w:endnote>
  <w:endnote w:type="continuationSeparator" w:id="0">
    <w:p w14:paraId="28183471" w14:textId="77777777" w:rsidR="009D0ADD" w:rsidRDefault="009D0ADD" w:rsidP="00AB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291735"/>
      <w:docPartObj>
        <w:docPartGallery w:val="Page Numbers (Bottom of Page)"/>
        <w:docPartUnique/>
      </w:docPartObj>
    </w:sdtPr>
    <w:sdtEndPr/>
    <w:sdtContent>
      <w:p w14:paraId="0BE3A17F" w14:textId="2C8561E9" w:rsidR="00AB074B" w:rsidRDefault="00AB07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5D21D" w14:textId="77777777" w:rsidR="00AB074B" w:rsidRDefault="00AB0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E225" w14:textId="77777777" w:rsidR="009D0ADD" w:rsidRDefault="009D0ADD" w:rsidP="00AB074B">
      <w:r>
        <w:separator/>
      </w:r>
    </w:p>
  </w:footnote>
  <w:footnote w:type="continuationSeparator" w:id="0">
    <w:p w14:paraId="0070D7D5" w14:textId="77777777" w:rsidR="009D0ADD" w:rsidRDefault="009D0ADD" w:rsidP="00AB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031"/>
    <w:multiLevelType w:val="multilevel"/>
    <w:tmpl w:val="FC3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06842"/>
    <w:multiLevelType w:val="hybridMultilevel"/>
    <w:tmpl w:val="F8B04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B24A72"/>
    <w:multiLevelType w:val="multilevel"/>
    <w:tmpl w:val="FC3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508"/>
    <w:multiLevelType w:val="multilevel"/>
    <w:tmpl w:val="FC3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02261"/>
    <w:multiLevelType w:val="hybridMultilevel"/>
    <w:tmpl w:val="6ADE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652E2"/>
    <w:multiLevelType w:val="hybridMultilevel"/>
    <w:tmpl w:val="C4380E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BDE3F70"/>
    <w:multiLevelType w:val="multilevel"/>
    <w:tmpl w:val="FC3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75E2F"/>
    <w:multiLevelType w:val="multilevel"/>
    <w:tmpl w:val="0490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5E5B"/>
    <w:multiLevelType w:val="hybridMultilevel"/>
    <w:tmpl w:val="0BA2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4066DC"/>
    <w:multiLevelType w:val="hybridMultilevel"/>
    <w:tmpl w:val="C9C66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263D6"/>
    <w:multiLevelType w:val="hybridMultilevel"/>
    <w:tmpl w:val="746A7D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C42272A"/>
    <w:multiLevelType w:val="hybridMultilevel"/>
    <w:tmpl w:val="ACA6C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840934"/>
    <w:multiLevelType w:val="multilevel"/>
    <w:tmpl w:val="7524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763DB"/>
    <w:multiLevelType w:val="multilevel"/>
    <w:tmpl w:val="FC3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53703"/>
    <w:multiLevelType w:val="hybridMultilevel"/>
    <w:tmpl w:val="C4800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6757D"/>
    <w:multiLevelType w:val="hybridMultilevel"/>
    <w:tmpl w:val="0AC47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0B685A"/>
    <w:multiLevelType w:val="hybridMultilevel"/>
    <w:tmpl w:val="26481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5D4470"/>
    <w:multiLevelType w:val="multilevel"/>
    <w:tmpl w:val="FC3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A4CE9"/>
    <w:multiLevelType w:val="hybridMultilevel"/>
    <w:tmpl w:val="8F58C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2148D6"/>
    <w:multiLevelType w:val="hybridMultilevel"/>
    <w:tmpl w:val="EA9621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A4F2256"/>
    <w:multiLevelType w:val="hybridMultilevel"/>
    <w:tmpl w:val="FC74A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86812"/>
    <w:multiLevelType w:val="multilevel"/>
    <w:tmpl w:val="FC3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17"/>
  </w:num>
  <w:num w:numId="8">
    <w:abstractNumId w:val="12"/>
  </w:num>
  <w:num w:numId="9">
    <w:abstractNumId w:val="6"/>
  </w:num>
  <w:num w:numId="10">
    <w:abstractNumId w:val="21"/>
  </w:num>
  <w:num w:numId="11">
    <w:abstractNumId w:val="3"/>
  </w:num>
  <w:num w:numId="12">
    <w:abstractNumId w:val="20"/>
  </w:num>
  <w:num w:numId="13">
    <w:abstractNumId w:val="18"/>
  </w:num>
  <w:num w:numId="14">
    <w:abstractNumId w:val="15"/>
  </w:num>
  <w:num w:numId="15">
    <w:abstractNumId w:val="16"/>
  </w:num>
  <w:num w:numId="16">
    <w:abstractNumId w:val="4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1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039C9"/>
    <w:rsid w:val="0001211E"/>
    <w:rsid w:val="000205B8"/>
    <w:rsid w:val="00052DC2"/>
    <w:rsid w:val="00090971"/>
    <w:rsid w:val="000A57B7"/>
    <w:rsid w:val="000B0A7F"/>
    <w:rsid w:val="000B10CC"/>
    <w:rsid w:val="000C0438"/>
    <w:rsid w:val="000C35B0"/>
    <w:rsid w:val="000C7789"/>
    <w:rsid w:val="00132A94"/>
    <w:rsid w:val="001355F7"/>
    <w:rsid w:val="00173C28"/>
    <w:rsid w:val="001A0449"/>
    <w:rsid w:val="001B0C29"/>
    <w:rsid w:val="001C6DE0"/>
    <w:rsid w:val="001C732A"/>
    <w:rsid w:val="001C7461"/>
    <w:rsid w:val="001E3D23"/>
    <w:rsid w:val="001F0B70"/>
    <w:rsid w:val="00201525"/>
    <w:rsid w:val="002069A1"/>
    <w:rsid w:val="00210AE1"/>
    <w:rsid w:val="00215264"/>
    <w:rsid w:val="00247B69"/>
    <w:rsid w:val="00252E12"/>
    <w:rsid w:val="00256F7E"/>
    <w:rsid w:val="00285FED"/>
    <w:rsid w:val="002A7907"/>
    <w:rsid w:val="002B2596"/>
    <w:rsid w:val="002C0348"/>
    <w:rsid w:val="002C33B1"/>
    <w:rsid w:val="002E14F9"/>
    <w:rsid w:val="002F217A"/>
    <w:rsid w:val="00305E59"/>
    <w:rsid w:val="00313290"/>
    <w:rsid w:val="00363292"/>
    <w:rsid w:val="00377FFC"/>
    <w:rsid w:val="003A1EF0"/>
    <w:rsid w:val="003A3EEC"/>
    <w:rsid w:val="003C3EEB"/>
    <w:rsid w:val="003C79A6"/>
    <w:rsid w:val="003E5410"/>
    <w:rsid w:val="003E64C7"/>
    <w:rsid w:val="003F7E61"/>
    <w:rsid w:val="00420659"/>
    <w:rsid w:val="004220E5"/>
    <w:rsid w:val="00423C53"/>
    <w:rsid w:val="00437F86"/>
    <w:rsid w:val="00464601"/>
    <w:rsid w:val="00465D54"/>
    <w:rsid w:val="00470DEF"/>
    <w:rsid w:val="00472EBC"/>
    <w:rsid w:val="00473393"/>
    <w:rsid w:val="004A034C"/>
    <w:rsid w:val="004B2C06"/>
    <w:rsid w:val="004B44B6"/>
    <w:rsid w:val="004D4EF8"/>
    <w:rsid w:val="004E57F4"/>
    <w:rsid w:val="0050127E"/>
    <w:rsid w:val="00531579"/>
    <w:rsid w:val="00542030"/>
    <w:rsid w:val="00564569"/>
    <w:rsid w:val="00564F62"/>
    <w:rsid w:val="00587AA6"/>
    <w:rsid w:val="005B581E"/>
    <w:rsid w:val="005B7DF2"/>
    <w:rsid w:val="005C1EE6"/>
    <w:rsid w:val="005F553E"/>
    <w:rsid w:val="00610B04"/>
    <w:rsid w:val="0061108D"/>
    <w:rsid w:val="00623F2F"/>
    <w:rsid w:val="0063303F"/>
    <w:rsid w:val="00697C14"/>
    <w:rsid w:val="006A4FFE"/>
    <w:rsid w:val="006A5669"/>
    <w:rsid w:val="006C322E"/>
    <w:rsid w:val="006D70D5"/>
    <w:rsid w:val="006E018E"/>
    <w:rsid w:val="006F1418"/>
    <w:rsid w:val="006F30F2"/>
    <w:rsid w:val="006F652E"/>
    <w:rsid w:val="00704891"/>
    <w:rsid w:val="00710E04"/>
    <w:rsid w:val="00714110"/>
    <w:rsid w:val="007438BC"/>
    <w:rsid w:val="00753F26"/>
    <w:rsid w:val="0077162D"/>
    <w:rsid w:val="007978A0"/>
    <w:rsid w:val="007A0D54"/>
    <w:rsid w:val="007A1E4D"/>
    <w:rsid w:val="007B2070"/>
    <w:rsid w:val="007B6195"/>
    <w:rsid w:val="007C2EBD"/>
    <w:rsid w:val="007D4A8E"/>
    <w:rsid w:val="007E033F"/>
    <w:rsid w:val="007F32E0"/>
    <w:rsid w:val="007F6B2E"/>
    <w:rsid w:val="00816D54"/>
    <w:rsid w:val="0084599F"/>
    <w:rsid w:val="00866EDD"/>
    <w:rsid w:val="0088039D"/>
    <w:rsid w:val="008A55D8"/>
    <w:rsid w:val="008C0612"/>
    <w:rsid w:val="008D4908"/>
    <w:rsid w:val="008E1BA2"/>
    <w:rsid w:val="008E6D5E"/>
    <w:rsid w:val="00914F63"/>
    <w:rsid w:val="009275B3"/>
    <w:rsid w:val="00931A75"/>
    <w:rsid w:val="00935A23"/>
    <w:rsid w:val="009448C4"/>
    <w:rsid w:val="00946A0C"/>
    <w:rsid w:val="009530A1"/>
    <w:rsid w:val="0097513B"/>
    <w:rsid w:val="009A47AA"/>
    <w:rsid w:val="009C1205"/>
    <w:rsid w:val="009C450D"/>
    <w:rsid w:val="009D0ADD"/>
    <w:rsid w:val="009D4A30"/>
    <w:rsid w:val="009D5864"/>
    <w:rsid w:val="00A36054"/>
    <w:rsid w:val="00A36DC4"/>
    <w:rsid w:val="00A36DD0"/>
    <w:rsid w:val="00A46E28"/>
    <w:rsid w:val="00A52883"/>
    <w:rsid w:val="00A72039"/>
    <w:rsid w:val="00AA4C08"/>
    <w:rsid w:val="00AA4F1E"/>
    <w:rsid w:val="00AB074B"/>
    <w:rsid w:val="00AC0A95"/>
    <w:rsid w:val="00AC5685"/>
    <w:rsid w:val="00AC59E6"/>
    <w:rsid w:val="00AD2A84"/>
    <w:rsid w:val="00AD5BE9"/>
    <w:rsid w:val="00AD70CB"/>
    <w:rsid w:val="00AF5B52"/>
    <w:rsid w:val="00AF5E0C"/>
    <w:rsid w:val="00B01E9F"/>
    <w:rsid w:val="00B10F93"/>
    <w:rsid w:val="00B12684"/>
    <w:rsid w:val="00B24475"/>
    <w:rsid w:val="00B251D0"/>
    <w:rsid w:val="00B30CE7"/>
    <w:rsid w:val="00B35427"/>
    <w:rsid w:val="00B41B29"/>
    <w:rsid w:val="00B4567A"/>
    <w:rsid w:val="00B45FA9"/>
    <w:rsid w:val="00B4612B"/>
    <w:rsid w:val="00B71321"/>
    <w:rsid w:val="00B7179B"/>
    <w:rsid w:val="00B76A6F"/>
    <w:rsid w:val="00BA34C2"/>
    <w:rsid w:val="00BA7186"/>
    <w:rsid w:val="00BB129F"/>
    <w:rsid w:val="00BB5BC4"/>
    <w:rsid w:val="00BC34D8"/>
    <w:rsid w:val="00BD78DF"/>
    <w:rsid w:val="00C24656"/>
    <w:rsid w:val="00C276B0"/>
    <w:rsid w:val="00C765F9"/>
    <w:rsid w:val="00C87970"/>
    <w:rsid w:val="00CB31AD"/>
    <w:rsid w:val="00CC7FAB"/>
    <w:rsid w:val="00CD2613"/>
    <w:rsid w:val="00CE2862"/>
    <w:rsid w:val="00CE4516"/>
    <w:rsid w:val="00CE721F"/>
    <w:rsid w:val="00D21359"/>
    <w:rsid w:val="00D27C52"/>
    <w:rsid w:val="00D431BA"/>
    <w:rsid w:val="00D73B94"/>
    <w:rsid w:val="00D762DD"/>
    <w:rsid w:val="00D80A03"/>
    <w:rsid w:val="00D85A55"/>
    <w:rsid w:val="00DB7146"/>
    <w:rsid w:val="00DD3A10"/>
    <w:rsid w:val="00E009AF"/>
    <w:rsid w:val="00E05F17"/>
    <w:rsid w:val="00E16A73"/>
    <w:rsid w:val="00E2152C"/>
    <w:rsid w:val="00E34AD6"/>
    <w:rsid w:val="00E35DC1"/>
    <w:rsid w:val="00E448A3"/>
    <w:rsid w:val="00E53950"/>
    <w:rsid w:val="00E80F48"/>
    <w:rsid w:val="00EB39F5"/>
    <w:rsid w:val="00EB59E8"/>
    <w:rsid w:val="00EB5C61"/>
    <w:rsid w:val="00EE3B6A"/>
    <w:rsid w:val="00EE5926"/>
    <w:rsid w:val="00F11AD6"/>
    <w:rsid w:val="00F16436"/>
    <w:rsid w:val="00F44DE3"/>
    <w:rsid w:val="00F60E84"/>
    <w:rsid w:val="00F961CB"/>
    <w:rsid w:val="00FB37FB"/>
    <w:rsid w:val="00FC08DD"/>
    <w:rsid w:val="00FC0CE6"/>
    <w:rsid w:val="00FD427A"/>
    <w:rsid w:val="00FD51D2"/>
    <w:rsid w:val="00FE1D8C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A208D"/>
  <w15:chartTrackingRefBased/>
  <w15:docId w15:val="{35075162-2AFA-4F75-B88E-539872B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9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7E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305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0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074B"/>
    <w:rPr>
      <w:sz w:val="24"/>
      <w:szCs w:val="24"/>
    </w:rPr>
  </w:style>
  <w:style w:type="paragraph" w:styleId="a5">
    <w:name w:val="footer"/>
    <w:basedOn w:val="a"/>
    <w:link w:val="a6"/>
    <w:uiPriority w:val="99"/>
    <w:rsid w:val="00AB07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74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C4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C450D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C450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F7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7513B"/>
    <w:pPr>
      <w:spacing w:after="100"/>
    </w:pPr>
  </w:style>
  <w:style w:type="character" w:styleId="a9">
    <w:name w:val="Hyperlink"/>
    <w:basedOn w:val="a0"/>
    <w:uiPriority w:val="99"/>
    <w:unhideWhenUsed/>
    <w:rsid w:val="0097513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305E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201525"/>
    <w:rPr>
      <w:color w:val="605E5C"/>
      <w:shd w:val="clear" w:color="auto" w:fill="E1DFDD"/>
    </w:rPr>
  </w:style>
  <w:style w:type="paragraph" w:customStyle="1" w:styleId="ab">
    <w:name w:val="Содержимое врезки"/>
    <w:basedOn w:val="a"/>
    <w:qFormat/>
    <w:rsid w:val="00B41B29"/>
    <w:pPr>
      <w:suppressAutoHyphens/>
    </w:pPr>
  </w:style>
  <w:style w:type="paragraph" w:styleId="ac">
    <w:name w:val="caption"/>
    <w:basedOn w:val="a"/>
    <w:next w:val="a"/>
    <w:unhideWhenUsed/>
    <w:qFormat/>
    <w:rsid w:val="005C1E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5879057-300B-464F-8357-9E0DA34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Frozin</cp:lastModifiedBy>
  <cp:revision>56</cp:revision>
  <cp:lastPrinted>2024-05-25T01:00:00Z</cp:lastPrinted>
  <dcterms:created xsi:type="dcterms:W3CDTF">2024-11-15T17:50:00Z</dcterms:created>
  <dcterms:modified xsi:type="dcterms:W3CDTF">2024-11-16T07:43:00Z</dcterms:modified>
</cp:coreProperties>
</file>